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B6E" w:rsidRDefault="00087B6E" w:rsidP="009C00CF">
      <w:pPr>
        <w:jc w:val="center"/>
        <w:rPr>
          <w:b/>
        </w:rPr>
      </w:pPr>
    </w:p>
    <w:tbl>
      <w:tblPr>
        <w:tblW w:w="12241" w:type="dxa"/>
        <w:tblInd w:w="108" w:type="dxa"/>
        <w:tblLook w:val="04A0" w:firstRow="1" w:lastRow="0" w:firstColumn="1" w:lastColumn="0" w:noHBand="0" w:noVBand="1"/>
      </w:tblPr>
      <w:tblGrid>
        <w:gridCol w:w="716"/>
        <w:gridCol w:w="5120"/>
        <w:gridCol w:w="1540"/>
        <w:gridCol w:w="1148"/>
        <w:gridCol w:w="1134"/>
        <w:gridCol w:w="1595"/>
        <w:gridCol w:w="1360"/>
      </w:tblGrid>
      <w:tr w:rsidR="00087B6E" w:rsidRPr="00087B6E" w:rsidTr="00087B6E">
        <w:trPr>
          <w:trHeight w:val="270"/>
        </w:trPr>
        <w:tc>
          <w:tcPr>
            <w:tcW w:w="12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b/>
                <w:bCs/>
                <w:i/>
                <w:iCs/>
                <w:u w:val="single"/>
              </w:rPr>
            </w:pPr>
            <w:r w:rsidRPr="00087B6E">
              <w:rPr>
                <w:rFonts w:ascii="Times New Roman CYR" w:hAnsi="Times New Roman CYR" w:cs="Times New Roman CYR"/>
                <w:b/>
                <w:bCs/>
                <w:i/>
                <w:iCs/>
                <w:u w:val="single"/>
              </w:rPr>
              <w:t>П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u w:val="single"/>
              </w:rPr>
              <w:t>роект</w:t>
            </w:r>
            <w:r w:rsidRPr="00087B6E">
              <w:rPr>
                <w:rFonts w:ascii="Times New Roman CYR" w:hAnsi="Times New Roman CYR" w:cs="Times New Roman CYR"/>
                <w:b/>
                <w:bCs/>
                <w:i/>
                <w:iCs/>
                <w:u w:val="single"/>
              </w:rPr>
              <w:t xml:space="preserve"> </w:t>
            </w:r>
          </w:p>
        </w:tc>
      </w:tr>
      <w:tr w:rsidR="00087B6E" w:rsidRPr="00087B6E" w:rsidTr="00087B6E">
        <w:trPr>
          <w:trHeight w:val="345"/>
        </w:trPr>
        <w:tc>
          <w:tcPr>
            <w:tcW w:w="12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087B6E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Показатели социально-экономического развития </w:t>
            </w:r>
          </w:p>
        </w:tc>
      </w:tr>
      <w:tr w:rsidR="00087B6E" w:rsidRPr="00087B6E" w:rsidTr="00087B6E">
        <w:trPr>
          <w:trHeight w:val="345"/>
        </w:trPr>
        <w:tc>
          <w:tcPr>
            <w:tcW w:w="12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087B6E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муниципального образования Кусинское сельское поселение</w:t>
            </w:r>
          </w:p>
        </w:tc>
      </w:tr>
      <w:tr w:rsidR="00087B6E" w:rsidRPr="00087B6E" w:rsidTr="00087B6E">
        <w:trPr>
          <w:trHeight w:val="1170"/>
        </w:trPr>
        <w:tc>
          <w:tcPr>
            <w:tcW w:w="12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087B6E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за 1 полугодие 2022 года и ожидаемые итоги социально-экономического развития муниципального образования Кусинское сельское поселение за 2022 год</w:t>
            </w:r>
          </w:p>
        </w:tc>
      </w:tr>
      <w:tr w:rsidR="00087B6E" w:rsidRPr="00087B6E" w:rsidTr="00087B6E">
        <w:trPr>
          <w:trHeight w:val="27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B6E" w:rsidRPr="00087B6E" w:rsidRDefault="00087B6E" w:rsidP="00087B6E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sz w:val="20"/>
                <w:szCs w:val="20"/>
              </w:rPr>
            </w:pPr>
          </w:p>
        </w:tc>
      </w:tr>
      <w:tr w:rsidR="00087B6E" w:rsidRPr="00087B6E" w:rsidTr="00087B6E">
        <w:trPr>
          <w:trHeight w:val="480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087B6E">
              <w:rPr>
                <w:rFonts w:ascii="Times New Roman CYR" w:hAnsi="Times New Roman CYR" w:cs="Times New Roman CYR"/>
                <w:b/>
                <w:bCs/>
              </w:rPr>
              <w:t xml:space="preserve"> № п/п</w:t>
            </w:r>
          </w:p>
        </w:tc>
        <w:tc>
          <w:tcPr>
            <w:tcW w:w="5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087B6E">
              <w:rPr>
                <w:rFonts w:ascii="Times New Roman CYR" w:hAnsi="Times New Roman CYR" w:cs="Times New Roman CYR"/>
                <w:b/>
                <w:bCs/>
              </w:rPr>
              <w:t>Наименование показател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087B6E">
              <w:rPr>
                <w:rFonts w:ascii="Times New Roman CYR" w:hAnsi="Times New Roman CYR" w:cs="Times New Roman CYR"/>
                <w:b/>
                <w:bCs/>
              </w:rPr>
              <w:t>Ед. изм.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087B6E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за январь-июнь 2022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087B6E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за январь-июнь 2021 года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087B6E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темп роста к соответствующему периоду предыдущего года, %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087B6E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ожидаемые итоги 2022 года</w:t>
            </w:r>
          </w:p>
        </w:tc>
      </w:tr>
      <w:tr w:rsidR="00087B6E" w:rsidRPr="00087B6E" w:rsidTr="00087B6E">
        <w:trPr>
          <w:trHeight w:val="60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</w:tr>
      <w:tr w:rsidR="00087B6E" w:rsidRPr="00087B6E" w:rsidTr="00087B6E">
        <w:trPr>
          <w:trHeight w:val="300"/>
        </w:trPr>
        <w:tc>
          <w:tcPr>
            <w:tcW w:w="12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087B6E">
              <w:rPr>
                <w:rFonts w:ascii="Times New Roman CYR" w:hAnsi="Times New Roman CYR" w:cs="Times New Roman CYR"/>
                <w:b/>
                <w:bCs/>
              </w:rPr>
              <w:t>1. Демографические показатели</w:t>
            </w:r>
          </w:p>
        </w:tc>
      </w:tr>
      <w:tr w:rsidR="00087B6E" w:rsidRPr="00087B6E" w:rsidTr="00087B6E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 xml:space="preserve">1.1. 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Численность постоянного населения (на начало года) - 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чел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1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1058,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98,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1058</w:t>
            </w:r>
          </w:p>
        </w:tc>
      </w:tr>
      <w:tr w:rsidR="00087B6E" w:rsidRPr="00087B6E" w:rsidTr="00087B6E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1.2.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Число родившихся, 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чел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300,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3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</w:tr>
      <w:tr w:rsidR="00087B6E" w:rsidRPr="00087B6E" w:rsidTr="00087B6E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1.3.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Число умерших, 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чел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133,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133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15</w:t>
            </w:r>
          </w:p>
        </w:tc>
      </w:tr>
      <w:tr w:rsidR="00087B6E" w:rsidRPr="00087B6E" w:rsidTr="00087B6E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1.4.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Миграционный прирост(убыль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чел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23 (-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</w:tr>
      <w:tr w:rsidR="00087B6E" w:rsidRPr="00087B6E" w:rsidTr="00087B6E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1.5.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Общий коэффициент рождаем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87B6E">
              <w:rPr>
                <w:rFonts w:ascii="Times New Roman CYR" w:hAnsi="Times New Roman CYR" w:cs="Times New Roman CYR"/>
                <w:sz w:val="18"/>
                <w:szCs w:val="18"/>
              </w:rPr>
              <w:t>чел. на 1000 насел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311,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311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2,8</w:t>
            </w:r>
          </w:p>
        </w:tc>
      </w:tr>
      <w:tr w:rsidR="00087B6E" w:rsidRPr="00087B6E" w:rsidTr="00087B6E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1.6.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Общий коэффициент смерт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87B6E">
              <w:rPr>
                <w:rFonts w:ascii="Times New Roman CYR" w:hAnsi="Times New Roman CYR" w:cs="Times New Roman CYR"/>
                <w:sz w:val="18"/>
                <w:szCs w:val="18"/>
              </w:rPr>
              <w:t>чел. на 1000 насел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134,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134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14,2</w:t>
            </w:r>
          </w:p>
        </w:tc>
      </w:tr>
      <w:tr w:rsidR="00087B6E" w:rsidRPr="00087B6E" w:rsidTr="00087B6E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1.7.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Коэффициент естественного прирос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87B6E">
              <w:rPr>
                <w:rFonts w:ascii="Times New Roman CYR" w:hAnsi="Times New Roman CYR" w:cs="Times New Roman CYR"/>
                <w:sz w:val="18"/>
                <w:szCs w:val="18"/>
              </w:rPr>
              <w:t>чел. на 1000 насел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-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-11,3</w:t>
            </w:r>
          </w:p>
        </w:tc>
      </w:tr>
      <w:tr w:rsidR="00087B6E" w:rsidRPr="00087B6E" w:rsidTr="00087B6E">
        <w:trPr>
          <w:trHeight w:val="27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1.8.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Коэффициент миграционного прирос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87B6E">
              <w:rPr>
                <w:rFonts w:ascii="Times New Roman CYR" w:hAnsi="Times New Roman CYR" w:cs="Times New Roman CYR"/>
                <w:sz w:val="18"/>
                <w:szCs w:val="18"/>
              </w:rPr>
              <w:t>чел. на 1000 насел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7,5</w:t>
            </w:r>
          </w:p>
        </w:tc>
      </w:tr>
      <w:tr w:rsidR="00087B6E" w:rsidRPr="00087B6E" w:rsidTr="00087B6E">
        <w:trPr>
          <w:trHeight w:val="300"/>
        </w:trPr>
        <w:tc>
          <w:tcPr>
            <w:tcW w:w="12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087B6E">
              <w:rPr>
                <w:rFonts w:ascii="Times New Roman CYR" w:hAnsi="Times New Roman CYR" w:cs="Times New Roman CYR"/>
                <w:b/>
                <w:bCs/>
              </w:rPr>
              <w:t xml:space="preserve">                                      2. Труд и заработная плата   </w:t>
            </w:r>
            <w:proofErr w:type="gramStart"/>
            <w:r w:rsidRPr="00087B6E">
              <w:rPr>
                <w:rFonts w:ascii="Times New Roman CYR" w:hAnsi="Times New Roman CYR" w:cs="Times New Roman CYR"/>
                <w:b/>
                <w:bCs/>
              </w:rPr>
              <w:t xml:space="preserve">   (</w:t>
            </w:r>
            <w:proofErr w:type="gramEnd"/>
            <w:r w:rsidRPr="00087B6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 крупным и средним организациям</w:t>
            </w:r>
            <w:r w:rsidRPr="00087B6E">
              <w:rPr>
                <w:rFonts w:ascii="Times New Roman CYR" w:hAnsi="Times New Roman CYR" w:cs="Times New Roman CYR"/>
                <w:b/>
                <w:bCs/>
              </w:rPr>
              <w:t>)</w:t>
            </w:r>
          </w:p>
        </w:tc>
      </w:tr>
      <w:tr w:rsidR="00087B6E" w:rsidRPr="00087B6E" w:rsidTr="00087B6E">
        <w:trPr>
          <w:trHeight w:val="518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2.1.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 xml:space="preserve">Среднесписочная численность работников - всего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чел.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15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97,4</w:t>
            </w:r>
          </w:p>
        </w:tc>
        <w:tc>
          <w:tcPr>
            <w:tcW w:w="14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97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158</w:t>
            </w:r>
          </w:p>
        </w:tc>
      </w:tr>
      <w:tr w:rsidR="00087B6E" w:rsidRPr="00087B6E" w:rsidTr="00087B6E">
        <w:trPr>
          <w:trHeight w:val="22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3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из нее: по </w:t>
            </w:r>
            <w:proofErr w:type="gramStart"/>
            <w:r w:rsidRPr="00087B6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видам  экономической</w:t>
            </w:r>
            <w:proofErr w:type="gramEnd"/>
            <w:r w:rsidRPr="00087B6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51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- А Сельское, лесное хозяйство, охота, рыболовство и рыбовод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чел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25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- В Добыча полезных ископаемы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чел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25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- С Обрабатывающие производ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чел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51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- D Обеспечение электрической энергией, газом и паром; кондиционирование воздух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чел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76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- E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чел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25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- F Строитель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чел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51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- G Торговля оптовая и розничная; ремонт автотранспортных средств и мотоцикл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чел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25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- H Транспортировка и хран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чел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51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- I Деятельность гостиниц и предприятий общественного пит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чел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25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- J Деятельность в области информации и связ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25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- K Деятельность финансовая и страхов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чел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51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- L Деятельность по операциям с недвижимым имущество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чел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51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- M Деятельность профессиональная, научная и техническ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чел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51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- N Деятельность административная и сопутствующие дополнительные услуг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чел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51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- O 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чел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25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- P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чел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51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- Q Деятельность в области здравоохранения и социальных услу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чел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51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-  R Деятельность в области культуры, спорта, организации досуга и развлеч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чел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25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- S Предоставление прочих видов услу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чел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76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- T Деятельность домашних хозяйств как работодателей; недифференцированная деятельность частных домашних хозяйств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чел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51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- U Деятельность экстерриториальных организаций и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чел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64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2.2.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Уровень зарегистрированной безработицы от экономически активного населения на конец перио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0,54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85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0,2</w:t>
            </w:r>
          </w:p>
        </w:tc>
      </w:tr>
      <w:tr w:rsidR="00087B6E" w:rsidRPr="00087B6E" w:rsidTr="00087B6E">
        <w:trPr>
          <w:trHeight w:val="51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 xml:space="preserve">Ввод новых рабочих мест на предприятиях и </w:t>
            </w:r>
            <w:proofErr w:type="gramStart"/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организациях  -</w:t>
            </w:r>
            <w:proofErr w:type="gramEnd"/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 xml:space="preserve"> 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ед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25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3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 в том числе: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25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на </w:t>
            </w:r>
            <w:proofErr w:type="gramStart"/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действующих  предприятиях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ед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51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 xml:space="preserve">(указать название предприятия и вид </w:t>
            </w:r>
            <w:proofErr w:type="gramStart"/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деятельности  по</w:t>
            </w:r>
            <w:proofErr w:type="gramEnd"/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 xml:space="preserve"> ОКВЭ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25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25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25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на вновь вводимых предприятиях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ед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51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 xml:space="preserve">(указать название предприятия и вид </w:t>
            </w:r>
            <w:proofErr w:type="gramStart"/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деятельности  по</w:t>
            </w:r>
            <w:proofErr w:type="gramEnd"/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 xml:space="preserve"> ОКВЭ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25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25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25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3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в том числе по видам экономической деятельности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25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ед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51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2.4.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Среднемесячная номинальная начисленная заработная плата   в расчете на 1 работника - 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руб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4399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35557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104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46680,70</w:t>
            </w:r>
          </w:p>
        </w:tc>
      </w:tr>
      <w:tr w:rsidR="00087B6E" w:rsidRPr="00087B6E" w:rsidTr="00087B6E">
        <w:trPr>
          <w:trHeight w:val="25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3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51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- А Сельское, лесное хозяйство, охота, рыболовство и рыбовод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руб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25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- В Добыча полезных ископаемы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руб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25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- С Обрабатывающие производ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руб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51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- D Обеспечение электрической энергией, газом и паром; кондиционирование воздух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руб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76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- E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руб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25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- F Строитель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руб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51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- G Торговля оптовая и розничная; ремонт автотранспортных средств и мотоцикл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руб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25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- H Транспортировка и хран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руб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51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- I Деятельность гостиниц и предприятий общественного пит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руб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25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- J Деятельность в области информации и связ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руб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25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- K Деятельность финансовая и страхов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руб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25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- L Деятельность по операциям с недвижимым имущество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руб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51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- M Деятельность профессиональная, научная и техническ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руб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51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- N Деятельность административная и сопутствующие дополнительные услуг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руб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51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- O 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руб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25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- P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руб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51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- Q Деятельность в области здравоохранения и социальных услу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руб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51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-  R Деятельность в области культуры, спорта, организации досуга и развлеч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руб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25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- S Предоставление прочих видов услу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руб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76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- T Деятельность домашних хозяйств как работодателей; недифференцированная деятельность частных домашних хозяйств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руб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51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- U Деятельность экстерриториальных организаций и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руб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315"/>
        </w:trPr>
        <w:tc>
          <w:tcPr>
            <w:tcW w:w="12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087B6E">
              <w:rPr>
                <w:rFonts w:ascii="Times New Roman CYR" w:hAnsi="Times New Roman CYR" w:cs="Times New Roman CYR"/>
                <w:b/>
                <w:bCs/>
              </w:rPr>
              <w:t xml:space="preserve">                                   3. Промышленное </w:t>
            </w:r>
            <w:proofErr w:type="gramStart"/>
            <w:r w:rsidRPr="00087B6E">
              <w:rPr>
                <w:rFonts w:ascii="Times New Roman CYR" w:hAnsi="Times New Roman CYR" w:cs="Times New Roman CYR"/>
                <w:b/>
                <w:bCs/>
              </w:rPr>
              <w:t>производство  (</w:t>
            </w:r>
            <w:proofErr w:type="gramEnd"/>
            <w:r w:rsidRPr="00087B6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 крупным и средним организациям)</w:t>
            </w:r>
          </w:p>
        </w:tc>
      </w:tr>
      <w:tr w:rsidR="00087B6E" w:rsidRPr="00087B6E" w:rsidTr="00087B6E">
        <w:trPr>
          <w:trHeight w:val="1343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3.1.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 xml:space="preserve">Объем отгруженных товаров собственного производства, выполненных работ и услуг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 xml:space="preserve">тыс. руб. 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45 59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75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3.2.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изводство основных важнейших видов продукции в натуральном выражении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тонн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43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молок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тыс.т</w:t>
            </w:r>
            <w:proofErr w:type="spellEnd"/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jc w:val="center"/>
            </w:pPr>
            <w:r w:rsidRPr="00087B6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jc w:val="center"/>
            </w:pPr>
            <w:r w:rsidRPr="00087B6E"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jc w:val="center"/>
            </w:pPr>
            <w:r w:rsidRPr="00087B6E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39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мяс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тонн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jc w:val="center"/>
            </w:pPr>
            <w:r w:rsidRPr="00087B6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jc w:val="center"/>
            </w:pPr>
            <w:r w:rsidRPr="00087B6E"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jc w:val="center"/>
            </w:pPr>
            <w:r w:rsidRPr="00087B6E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285"/>
        </w:trPr>
        <w:tc>
          <w:tcPr>
            <w:tcW w:w="12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087B6E">
              <w:rPr>
                <w:rFonts w:ascii="Times New Roman CYR" w:hAnsi="Times New Roman CYR" w:cs="Times New Roman CYR"/>
                <w:b/>
                <w:bCs/>
              </w:rPr>
              <w:t xml:space="preserve">                                      4. Сельское </w:t>
            </w:r>
            <w:proofErr w:type="gramStart"/>
            <w:r w:rsidRPr="00087B6E">
              <w:rPr>
                <w:rFonts w:ascii="Times New Roman CYR" w:hAnsi="Times New Roman CYR" w:cs="Times New Roman CYR"/>
                <w:b/>
                <w:bCs/>
              </w:rPr>
              <w:t xml:space="preserve">хозяйство  </w:t>
            </w:r>
            <w:r w:rsidRPr="00087B6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(</w:t>
            </w:r>
            <w:proofErr w:type="gramEnd"/>
            <w:r w:rsidRPr="00087B6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 крупным и средним организациям)</w:t>
            </w:r>
          </w:p>
        </w:tc>
      </w:tr>
      <w:tr w:rsidR="00087B6E" w:rsidRPr="00087B6E" w:rsidTr="00087B6E">
        <w:trPr>
          <w:trHeight w:val="51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4.1.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Объем продукции сельского хозяйства в хозяйствах всех категор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 xml:space="preserve">тыс. руб. 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118 54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45 593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96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256300</w:t>
            </w:r>
          </w:p>
        </w:tc>
      </w:tr>
      <w:tr w:rsidR="00087B6E" w:rsidRPr="00087B6E" w:rsidTr="00087B6E">
        <w:trPr>
          <w:trHeight w:val="25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3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в том числе: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25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 xml:space="preserve"> - растениеводство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 xml:space="preserve">тыс. руб.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25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 xml:space="preserve"> - животноводство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 xml:space="preserve">тыс. руб.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552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4.2.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Производство важнейших видов продукции сельского хозяйства в натуральном выражении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24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 xml:space="preserve"> - зерн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тонн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25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 xml:space="preserve"> - картофел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тонн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24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 xml:space="preserve"> - овощи (открытого и закрытого грунта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тонн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22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 xml:space="preserve"> - мясо (в живом весе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тонн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21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 xml:space="preserve"> - молок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тыс. 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24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 xml:space="preserve"> - яйц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млн. шт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315"/>
        </w:trPr>
        <w:tc>
          <w:tcPr>
            <w:tcW w:w="12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087B6E">
              <w:rPr>
                <w:rFonts w:ascii="Times New Roman CYR" w:hAnsi="Times New Roman CYR" w:cs="Times New Roman CYR"/>
                <w:b/>
                <w:bCs/>
              </w:rPr>
              <w:t xml:space="preserve">                                       5. Потребительский рынок       </w:t>
            </w:r>
            <w:proofErr w:type="gramStart"/>
            <w:r w:rsidRPr="00087B6E">
              <w:rPr>
                <w:rFonts w:ascii="Times New Roman CYR" w:hAnsi="Times New Roman CYR" w:cs="Times New Roman CYR"/>
                <w:b/>
                <w:bCs/>
              </w:rPr>
              <w:t xml:space="preserve">   </w:t>
            </w:r>
            <w:r w:rsidRPr="00087B6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(</w:t>
            </w:r>
            <w:proofErr w:type="gramEnd"/>
            <w:r w:rsidRPr="00087B6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 крупным и средним организациям)</w:t>
            </w:r>
          </w:p>
        </w:tc>
      </w:tr>
      <w:tr w:rsidR="00087B6E" w:rsidRPr="00087B6E" w:rsidTr="00087B6E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 xml:space="preserve"> 5.1.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 xml:space="preserve">Оборот розничной торговли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тыс. руб.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 xml:space="preserve"> 5.2.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 xml:space="preserve">Оборот общественного питания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тыс. руб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5.3.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 xml:space="preserve">Объем платных услуг населению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тыс. руб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645"/>
        </w:trPr>
        <w:tc>
          <w:tcPr>
            <w:tcW w:w="12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087B6E">
              <w:rPr>
                <w:rFonts w:ascii="Times New Roman CYR" w:hAnsi="Times New Roman CYR" w:cs="Times New Roman CYR"/>
                <w:b/>
                <w:bCs/>
              </w:rPr>
              <w:t xml:space="preserve">    6. Инвестиции в основной </w:t>
            </w:r>
            <w:proofErr w:type="gramStart"/>
            <w:r w:rsidRPr="00087B6E">
              <w:rPr>
                <w:rFonts w:ascii="Times New Roman CYR" w:hAnsi="Times New Roman CYR" w:cs="Times New Roman CYR"/>
                <w:b/>
                <w:bCs/>
              </w:rPr>
              <w:t>капитал  и</w:t>
            </w:r>
            <w:proofErr w:type="gramEnd"/>
            <w:r w:rsidRPr="00087B6E">
              <w:rPr>
                <w:rFonts w:ascii="Times New Roman CYR" w:hAnsi="Times New Roman CYR" w:cs="Times New Roman CYR"/>
                <w:b/>
                <w:bCs/>
              </w:rPr>
              <w:t xml:space="preserve"> строительство </w:t>
            </w:r>
            <w:r w:rsidRPr="00087B6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(по крупным и средним организациям)</w:t>
            </w:r>
          </w:p>
        </w:tc>
      </w:tr>
      <w:tr w:rsidR="00087B6E" w:rsidRPr="00087B6E" w:rsidTr="00087B6E">
        <w:trPr>
          <w:trHeight w:val="255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6.1.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 xml:space="preserve">Объем инвестиций в основной </w:t>
            </w:r>
            <w:proofErr w:type="gramStart"/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капитал  -</w:t>
            </w:r>
            <w:proofErr w:type="gramEnd"/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 xml:space="preserve"> 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 xml:space="preserve">тыс. </w:t>
            </w:r>
            <w:proofErr w:type="spellStart"/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25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3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в том числе по видам экономической деятельности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51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- А Сельское, лесное хозяйство, охота, рыболовство и рыбовод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тыс. руб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25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- В Добыча полезных ископаемы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тыс. руб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25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- С Обрабатывающие производ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тыс. руб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51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- D Обеспечение электрической энергией, газом и паром; кондиционирование воздух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тыс. руб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76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- E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тыс. руб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25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- F Строитель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тыс. руб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51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- G Торговля оптовая и розничная; ремонт автотранспортных средств и мотоцикл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тыс. руб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25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- H Транспортировка и хран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тыс. руб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51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- I Деятельность гостиниц и предприятий общественного пит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тыс. руб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25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- J Деятельность в области информации и связ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тыс. руб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25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- K Деятельность финансовая и страхов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тыс. руб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51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- L Деятельность по операциям с недвижимым имущество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тыс. руб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51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- M Деятельность профессиональная, научная и техническ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тыс. руб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518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- N Деятельность административная и сопутствующие дополнительные услуг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тыс. руб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51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- O 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тыс. руб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25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- P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тыс. руб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51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- Q Деятельность в области здравоохранения и социальных услу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тыс. руб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51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-  R Деятельность в области культуры, спорта, организации досуга и развлеч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тыс. руб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25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- S Предоставление прочих видов услу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тыс. руб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76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- T Деятельность домашних хозяйств как работодателей; недифференцированная деятельность частных домашних хозяйств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тыс. руб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51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- U Деятельность экстерриториальных организаций и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тыс. руб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48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6.2.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 xml:space="preserve">Объем инвестиций в основной капитал по источникам финансирования </w:t>
            </w:r>
            <w:proofErr w:type="gramStart"/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-  всего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тыс. руб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  <w:tr w:rsidR="00087B6E" w:rsidRPr="00087B6E" w:rsidTr="00087B6E">
        <w:trPr>
          <w:trHeight w:val="25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3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25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тыс. руб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B6E" w:rsidRPr="00087B6E" w:rsidRDefault="00087B6E" w:rsidP="00087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7B6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24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областно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тыс. руб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B6E" w:rsidRPr="00087B6E" w:rsidRDefault="00087B6E" w:rsidP="00087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7B6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24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тыс. руб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B6E" w:rsidRPr="00087B6E" w:rsidRDefault="00087B6E" w:rsidP="00087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7B6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22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собственные средства организ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тыс. руб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24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прочие источни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тыс. руб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7B6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24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6.3.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 xml:space="preserve">Объем работ по виду деятельности "строительство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тыс. руб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37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6.4.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Ввод в действие жилых дом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тыс. м</w:t>
            </w:r>
            <w:r w:rsidRPr="00087B6E"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27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6.5.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Средняя обеспеченность одного жителя общей площадь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 xml:space="preserve"> кв. м/че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323"/>
        </w:trPr>
        <w:tc>
          <w:tcPr>
            <w:tcW w:w="12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087B6E">
              <w:rPr>
                <w:rFonts w:ascii="Times New Roman CYR" w:hAnsi="Times New Roman CYR" w:cs="Times New Roman CYR"/>
                <w:b/>
                <w:bCs/>
              </w:rPr>
              <w:t xml:space="preserve">                   7. Финансы </w:t>
            </w:r>
            <w:r w:rsidRPr="00087B6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(по крупным и средним организациям)</w:t>
            </w:r>
          </w:p>
        </w:tc>
      </w:tr>
      <w:tr w:rsidR="00087B6E" w:rsidRPr="00087B6E" w:rsidTr="00087B6E">
        <w:trPr>
          <w:trHeight w:val="649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7.1.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Сальдированный финансовый результат деятельности организаций - 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тыс. руб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25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3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из него по видам экономической деятельности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25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 xml:space="preserve"> - обрабатывающие производ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тыс. руб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25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 xml:space="preserve"> - сельск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тыс. руб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25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 xml:space="preserve"> - строитель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тыс. руб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255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7.2.</w:t>
            </w:r>
          </w:p>
        </w:tc>
        <w:tc>
          <w:tcPr>
            <w:tcW w:w="103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Задолженность на последнюю дат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25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 xml:space="preserve"> - дебиторская (в т.ч. просроченная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млн.руб</w:t>
            </w:r>
            <w:proofErr w:type="spellEnd"/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25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 xml:space="preserve"> - кредиторская (в т.ч. просроченная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млн.руб</w:t>
            </w:r>
            <w:proofErr w:type="spellEnd"/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263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по платежам в бюджеты всех уровн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млн.руб</w:t>
            </w:r>
            <w:proofErr w:type="spellEnd"/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698"/>
        </w:trPr>
        <w:tc>
          <w:tcPr>
            <w:tcW w:w="12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087B6E">
              <w:rPr>
                <w:rFonts w:ascii="Times New Roman CYR" w:hAnsi="Times New Roman CYR" w:cs="Times New Roman CYR"/>
                <w:b/>
                <w:bCs/>
              </w:rPr>
              <w:t xml:space="preserve">8. Бюджет муниципального образования </w:t>
            </w:r>
            <w:proofErr w:type="gramStart"/>
            <w:r w:rsidRPr="00087B6E">
              <w:rPr>
                <w:rFonts w:ascii="Times New Roman CYR" w:hAnsi="Times New Roman CYR" w:cs="Times New Roman CYR"/>
                <w:b/>
                <w:bCs/>
              </w:rPr>
              <w:t>( по</w:t>
            </w:r>
            <w:proofErr w:type="gramEnd"/>
            <w:r w:rsidRPr="00087B6E">
              <w:rPr>
                <w:rFonts w:ascii="Times New Roman CYR" w:hAnsi="Times New Roman CYR" w:cs="Times New Roman CYR"/>
                <w:b/>
                <w:bCs/>
              </w:rPr>
              <w:t xml:space="preserve"> муниципальному району - консолидированный бюджет)</w:t>
            </w:r>
          </w:p>
        </w:tc>
      </w:tr>
      <w:tr w:rsidR="00087B6E" w:rsidRPr="00087B6E" w:rsidTr="00087B6E">
        <w:trPr>
          <w:trHeight w:val="300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8.1.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оходы бюджета - всег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12 20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8 509,1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143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28 308,60</w:t>
            </w:r>
          </w:p>
        </w:tc>
      </w:tr>
      <w:tr w:rsidR="00087B6E" w:rsidRPr="00087B6E" w:rsidTr="00087B6E">
        <w:trPr>
          <w:trHeight w:val="255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3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255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логовые доходы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тыс. руб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3 2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3 494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93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10 456,1</w:t>
            </w:r>
          </w:p>
        </w:tc>
      </w:tr>
      <w:tr w:rsidR="00087B6E" w:rsidRPr="00087B6E" w:rsidTr="00087B6E">
        <w:trPr>
          <w:trHeight w:val="255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255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тыс. руб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5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520,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9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1 189,60</w:t>
            </w:r>
          </w:p>
        </w:tc>
      </w:tr>
      <w:tr w:rsidR="00087B6E" w:rsidRPr="00087B6E" w:rsidTr="00087B6E">
        <w:trPr>
          <w:trHeight w:val="312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Налоги на товары (работы, услуги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тыс. руб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7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494,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15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989,30</w:t>
            </w:r>
          </w:p>
        </w:tc>
      </w:tr>
      <w:tr w:rsidR="00087B6E" w:rsidRPr="00087B6E" w:rsidTr="00087B6E">
        <w:trPr>
          <w:trHeight w:val="312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тыс. руб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255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Налоги на имуще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тыс. руб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2 0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2 478,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81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8 275,70</w:t>
            </w:r>
          </w:p>
        </w:tc>
      </w:tr>
      <w:tr w:rsidR="00087B6E" w:rsidRPr="00087B6E" w:rsidTr="00087B6E">
        <w:trPr>
          <w:trHeight w:val="278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тыс. руб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0,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12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1,50</w:t>
            </w:r>
          </w:p>
        </w:tc>
      </w:tr>
      <w:tr w:rsidR="00087B6E" w:rsidRPr="00087B6E" w:rsidTr="00087B6E">
        <w:trPr>
          <w:trHeight w:val="54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тыс. руб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30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еналоговые доходы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тыс. руб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1 1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1 029,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110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2 159,6</w:t>
            </w:r>
          </w:p>
        </w:tc>
      </w:tr>
      <w:tr w:rsidR="00087B6E" w:rsidRPr="00087B6E" w:rsidTr="00087B6E">
        <w:trPr>
          <w:trHeight w:val="552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тыс. руб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1 1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1 029,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110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2 159,60</w:t>
            </w:r>
          </w:p>
        </w:tc>
      </w:tr>
      <w:tr w:rsidR="00087B6E" w:rsidRPr="00087B6E" w:rsidTr="00087B6E">
        <w:trPr>
          <w:trHeight w:val="54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B6E" w:rsidRPr="00087B6E" w:rsidRDefault="00087B6E" w:rsidP="00087B6E">
            <w:pPr>
              <w:rPr>
                <w:color w:val="000000"/>
                <w:sz w:val="20"/>
                <w:szCs w:val="20"/>
              </w:rPr>
            </w:pPr>
            <w:r w:rsidRPr="00087B6E">
              <w:rPr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тыс. руб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54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B6E" w:rsidRPr="00087B6E" w:rsidRDefault="00087B6E" w:rsidP="00087B6E">
            <w:pPr>
              <w:rPr>
                <w:color w:val="000000"/>
                <w:sz w:val="20"/>
                <w:szCs w:val="20"/>
              </w:rPr>
            </w:pPr>
            <w:r w:rsidRPr="00087B6E">
              <w:rPr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тыс. руб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323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тыс. руб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255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B6E" w:rsidRPr="00087B6E" w:rsidRDefault="00087B6E" w:rsidP="00087B6E">
            <w:pPr>
              <w:rPr>
                <w:color w:val="000000"/>
                <w:sz w:val="20"/>
                <w:szCs w:val="20"/>
              </w:rPr>
            </w:pPr>
            <w:r w:rsidRPr="00087B6E"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тыс. руб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255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B6E" w:rsidRPr="00087B6E" w:rsidRDefault="00087B6E" w:rsidP="00087B6E">
            <w:pPr>
              <w:rPr>
                <w:color w:val="000000"/>
                <w:sz w:val="20"/>
                <w:szCs w:val="20"/>
              </w:rPr>
            </w:pPr>
            <w:r w:rsidRPr="00087B6E">
              <w:rPr>
                <w:color w:val="000000"/>
                <w:sz w:val="20"/>
                <w:szCs w:val="20"/>
              </w:rPr>
              <w:t>Безвозмездные поступления, 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тыс. руб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7 7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3 985,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195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15 692,90</w:t>
            </w:r>
          </w:p>
        </w:tc>
      </w:tr>
      <w:tr w:rsidR="00087B6E" w:rsidRPr="00087B6E" w:rsidTr="00087B6E">
        <w:trPr>
          <w:trHeight w:val="578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B6E" w:rsidRPr="00087B6E" w:rsidRDefault="00087B6E" w:rsidP="00087B6E">
            <w:pPr>
              <w:rPr>
                <w:color w:val="000000"/>
                <w:sz w:val="20"/>
                <w:szCs w:val="20"/>
              </w:rPr>
            </w:pPr>
            <w:r w:rsidRPr="00087B6E">
              <w:rPr>
                <w:color w:val="000000"/>
                <w:sz w:val="20"/>
                <w:szCs w:val="20"/>
              </w:rPr>
              <w:t xml:space="preserve">Безвозмездные поступления от </w:t>
            </w:r>
            <w:proofErr w:type="gramStart"/>
            <w:r w:rsidRPr="00087B6E">
              <w:rPr>
                <w:color w:val="000000"/>
                <w:sz w:val="20"/>
                <w:szCs w:val="20"/>
              </w:rPr>
              <w:t>других  бюджетов</w:t>
            </w:r>
            <w:proofErr w:type="gramEnd"/>
            <w:r w:rsidRPr="00087B6E">
              <w:rPr>
                <w:color w:val="000000"/>
                <w:sz w:val="20"/>
                <w:szCs w:val="20"/>
              </w:rPr>
              <w:t xml:space="preserve"> бюджетной системы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тыс. руб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7 7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3 871,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20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15683,70</w:t>
            </w:r>
          </w:p>
        </w:tc>
      </w:tr>
      <w:tr w:rsidR="00087B6E" w:rsidRPr="00087B6E" w:rsidTr="00087B6E">
        <w:trPr>
          <w:trHeight w:val="42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  <w:lastRenderedPageBreak/>
              <w:t>8.2.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асходы бюджета - 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75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6748,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11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28219,7</w:t>
            </w:r>
          </w:p>
        </w:tc>
      </w:tr>
      <w:tr w:rsidR="00087B6E" w:rsidRPr="00087B6E" w:rsidTr="00087B6E">
        <w:trPr>
          <w:trHeight w:val="24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тыс. руб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34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3300,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103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sz w:val="20"/>
                <w:szCs w:val="20"/>
              </w:rPr>
            </w:pPr>
            <w:r w:rsidRPr="00087B6E">
              <w:rPr>
                <w:sz w:val="20"/>
                <w:szCs w:val="20"/>
              </w:rPr>
              <w:t xml:space="preserve">           9 032,70   </w:t>
            </w:r>
          </w:p>
        </w:tc>
      </w:tr>
      <w:tr w:rsidR="00087B6E" w:rsidRPr="00087B6E" w:rsidTr="00087B6E">
        <w:trPr>
          <w:trHeight w:val="252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87B6E">
              <w:rPr>
                <w:rFonts w:ascii="Times New Roman CE" w:hAnsi="Times New Roman CE" w:cs="Times New Roman CE"/>
                <w:sz w:val="20"/>
                <w:szCs w:val="20"/>
              </w:rPr>
              <w:t>Национальная оборо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тыс. руб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55,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96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sz w:val="20"/>
                <w:szCs w:val="20"/>
              </w:rPr>
            </w:pPr>
            <w:r w:rsidRPr="00087B6E">
              <w:rPr>
                <w:sz w:val="20"/>
                <w:szCs w:val="20"/>
              </w:rPr>
              <w:t xml:space="preserve">              154,10   </w:t>
            </w:r>
          </w:p>
        </w:tc>
      </w:tr>
      <w:tr w:rsidR="00087B6E" w:rsidRPr="00087B6E" w:rsidTr="00087B6E">
        <w:trPr>
          <w:trHeight w:val="518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87B6E">
              <w:rPr>
                <w:rFonts w:ascii="Times New Roman CE" w:hAnsi="Times New Roman CE" w:cs="Times New Roman CE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тыс. руб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1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98,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123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sz w:val="20"/>
                <w:szCs w:val="20"/>
              </w:rPr>
            </w:pPr>
            <w:r w:rsidRPr="00087B6E">
              <w:rPr>
                <w:sz w:val="20"/>
                <w:szCs w:val="20"/>
              </w:rPr>
              <w:t xml:space="preserve">              222,10   </w:t>
            </w:r>
          </w:p>
        </w:tc>
      </w:tr>
      <w:tr w:rsidR="00087B6E" w:rsidRPr="00087B6E" w:rsidTr="00087B6E">
        <w:trPr>
          <w:trHeight w:val="24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87B6E">
              <w:rPr>
                <w:rFonts w:ascii="Times New Roman CE" w:hAnsi="Times New Roman CE" w:cs="Times New Roman CE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тыс. руб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4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342,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119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sz w:val="20"/>
                <w:szCs w:val="20"/>
              </w:rPr>
            </w:pPr>
            <w:r w:rsidRPr="00087B6E">
              <w:rPr>
                <w:sz w:val="20"/>
                <w:szCs w:val="20"/>
              </w:rPr>
              <w:t xml:space="preserve">           4 009,20   </w:t>
            </w:r>
          </w:p>
        </w:tc>
      </w:tr>
      <w:tr w:rsidR="00087B6E" w:rsidRPr="00087B6E" w:rsidTr="00087B6E">
        <w:trPr>
          <w:trHeight w:val="24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87B6E">
              <w:rPr>
                <w:rFonts w:ascii="Times New Roman CE" w:hAnsi="Times New Roman CE" w:cs="Times New Roman CE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тыс. руб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22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1671,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134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sz w:val="20"/>
                <w:szCs w:val="20"/>
              </w:rPr>
            </w:pPr>
            <w:r w:rsidRPr="00087B6E">
              <w:rPr>
                <w:sz w:val="20"/>
                <w:szCs w:val="20"/>
              </w:rPr>
              <w:t xml:space="preserve">         12 020,30   </w:t>
            </w:r>
          </w:p>
        </w:tc>
      </w:tr>
      <w:tr w:rsidR="00087B6E" w:rsidRPr="00087B6E" w:rsidTr="00087B6E">
        <w:trPr>
          <w:trHeight w:val="25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87B6E">
              <w:rPr>
                <w:rFonts w:ascii="Times New Roman CE" w:hAnsi="Times New Roman CE" w:cs="Times New Roman CE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тыс. руб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color w:val="FF0000"/>
                <w:sz w:val="20"/>
                <w:szCs w:val="20"/>
              </w:rPr>
            </w:pPr>
            <w:r w:rsidRPr="00087B6E">
              <w:rPr>
                <w:color w:val="FF0000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278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87B6E">
              <w:rPr>
                <w:rFonts w:ascii="Times New Roman CE" w:hAnsi="Times New Roman CE" w:cs="Times New Roman CE"/>
                <w:sz w:val="20"/>
                <w:szCs w:val="20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тыс. руб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8,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176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sz w:val="20"/>
                <w:szCs w:val="20"/>
              </w:rPr>
            </w:pPr>
            <w:r w:rsidRPr="00087B6E">
              <w:rPr>
                <w:sz w:val="20"/>
                <w:szCs w:val="20"/>
              </w:rPr>
              <w:t>30,80</w:t>
            </w:r>
          </w:p>
        </w:tc>
      </w:tr>
      <w:tr w:rsidR="00087B6E" w:rsidRPr="00087B6E" w:rsidTr="00087B6E">
        <w:trPr>
          <w:trHeight w:val="25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87B6E">
              <w:rPr>
                <w:rFonts w:ascii="Times New Roman CE" w:hAnsi="Times New Roman CE" w:cs="Times New Roman CE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тыс. руб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11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1088,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102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sz w:val="20"/>
                <w:szCs w:val="20"/>
              </w:rPr>
            </w:pPr>
            <w:r w:rsidRPr="00087B6E">
              <w:rPr>
                <w:sz w:val="20"/>
                <w:szCs w:val="20"/>
              </w:rPr>
              <w:t xml:space="preserve">           2 240,20   </w:t>
            </w:r>
          </w:p>
        </w:tc>
      </w:tr>
      <w:tr w:rsidR="00087B6E" w:rsidRPr="00087B6E" w:rsidTr="00087B6E">
        <w:trPr>
          <w:trHeight w:val="25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87B6E">
              <w:rPr>
                <w:rFonts w:ascii="Times New Roman CE" w:hAnsi="Times New Roman CE" w:cs="Times New Roman CE"/>
                <w:sz w:val="20"/>
                <w:szCs w:val="20"/>
              </w:rPr>
              <w:t>Здравоохран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тыс. руб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color w:val="FF0000"/>
                <w:sz w:val="20"/>
                <w:szCs w:val="20"/>
              </w:rPr>
            </w:pPr>
            <w:r w:rsidRPr="00087B6E">
              <w:rPr>
                <w:color w:val="FF0000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25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87B6E">
              <w:rPr>
                <w:rFonts w:ascii="Times New Roman CE" w:hAnsi="Times New Roman CE" w:cs="Times New Roman CE"/>
                <w:sz w:val="20"/>
                <w:szCs w:val="20"/>
              </w:rPr>
              <w:t>Социальная полит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тыс. руб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1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155,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sz w:val="20"/>
                <w:szCs w:val="20"/>
              </w:rPr>
            </w:pPr>
            <w:r w:rsidRPr="00087B6E">
              <w:rPr>
                <w:sz w:val="20"/>
                <w:szCs w:val="20"/>
              </w:rPr>
              <w:t xml:space="preserve">              377,20   </w:t>
            </w:r>
          </w:p>
        </w:tc>
      </w:tr>
      <w:tr w:rsidR="00087B6E" w:rsidRPr="00087B6E" w:rsidTr="00087B6E">
        <w:trPr>
          <w:trHeight w:val="25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87B6E">
              <w:rPr>
                <w:rFonts w:ascii="Times New Roman CE" w:hAnsi="Times New Roman CE" w:cs="Times New Roman CE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тыс. руб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28,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129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sz w:val="20"/>
                <w:szCs w:val="20"/>
              </w:rPr>
            </w:pPr>
            <w:r w:rsidRPr="00087B6E">
              <w:rPr>
                <w:sz w:val="20"/>
                <w:szCs w:val="20"/>
              </w:rPr>
              <w:t xml:space="preserve">              133,10   </w:t>
            </w:r>
          </w:p>
        </w:tc>
      </w:tr>
      <w:tr w:rsidR="00087B6E" w:rsidRPr="00087B6E" w:rsidTr="00087B6E">
        <w:trPr>
          <w:trHeight w:val="27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87B6E">
              <w:rPr>
                <w:rFonts w:ascii="Times New Roman CE" w:hAnsi="Times New Roman CE" w:cs="Times New Roman CE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тыс. руб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27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87B6E">
              <w:rPr>
                <w:rFonts w:ascii="Times New Roman CE" w:hAnsi="Times New Roman CE" w:cs="Times New Roman CE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тыс. руб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52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87B6E">
              <w:rPr>
                <w:rFonts w:ascii="Times New Roman CE" w:hAnsi="Times New Roman CE" w:cs="Times New Roman CE"/>
                <w:sz w:val="20"/>
                <w:szCs w:val="20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тыс. руб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563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8.3.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Бюджетная обеспеченность по доходам на 1 жителя по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руб./чел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309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3302,4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113,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9882,89</w:t>
            </w:r>
          </w:p>
        </w:tc>
      </w:tr>
      <w:tr w:rsidR="00087B6E" w:rsidRPr="00087B6E" w:rsidTr="00087B6E">
        <w:trPr>
          <w:trHeight w:val="52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8.4.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Бюджетная обеспеченность по расходам на 1 жителя по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руб./чел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717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6300,7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113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26672,68</w:t>
            </w:r>
          </w:p>
        </w:tc>
      </w:tr>
      <w:tr w:rsidR="00087B6E" w:rsidRPr="00087B6E" w:rsidTr="00087B6E">
        <w:trPr>
          <w:trHeight w:val="39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087B6E">
              <w:rPr>
                <w:rFonts w:ascii="Times New Roman CYR" w:hAnsi="Times New Roman CYR" w:cs="Times New Roman CYR"/>
                <w:b/>
                <w:bCs/>
              </w:rPr>
              <w:t>9. Закупки продукции для муниципальных нужд</w:t>
            </w:r>
          </w:p>
        </w:tc>
      </w:tr>
      <w:tr w:rsidR="00087B6E" w:rsidRPr="00087B6E" w:rsidTr="00087B6E">
        <w:trPr>
          <w:trHeight w:val="1069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9.1.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B6E" w:rsidRPr="00087B6E" w:rsidRDefault="00087B6E" w:rsidP="00087B6E">
            <w:pPr>
              <w:rPr>
                <w:sz w:val="20"/>
                <w:szCs w:val="20"/>
              </w:rPr>
            </w:pPr>
            <w:r w:rsidRPr="00087B6E">
              <w:rPr>
                <w:sz w:val="20"/>
                <w:szCs w:val="20"/>
              </w:rPr>
              <w:t>Закупки для муниципальных нужд за счет средств местного бюджета с осуществлением процедуры размещения муниципального заказа в соответствии с Федеральным законом от 21 июля 2005 года № 94-ФЗ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млн. руб.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13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5,3</w:t>
            </w:r>
          </w:p>
        </w:tc>
        <w:tc>
          <w:tcPr>
            <w:tcW w:w="14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243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color w:val="000000"/>
                <w:sz w:val="20"/>
                <w:szCs w:val="20"/>
              </w:rPr>
            </w:pPr>
            <w:r w:rsidRPr="00087B6E">
              <w:rPr>
                <w:color w:val="000000"/>
                <w:sz w:val="20"/>
                <w:szCs w:val="20"/>
              </w:rPr>
              <w:t>10,7</w:t>
            </w:r>
          </w:p>
        </w:tc>
      </w:tr>
      <w:tr w:rsidR="00087B6E" w:rsidRPr="00087B6E" w:rsidTr="00087B6E">
        <w:trPr>
          <w:trHeight w:val="420"/>
        </w:trPr>
        <w:tc>
          <w:tcPr>
            <w:tcW w:w="12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087B6E">
              <w:rPr>
                <w:rFonts w:ascii="Times New Roman CYR" w:hAnsi="Times New Roman CYR" w:cs="Times New Roman CYR"/>
                <w:b/>
                <w:bCs/>
              </w:rPr>
              <w:lastRenderedPageBreak/>
              <w:t>10. Жилищно-коммунальное хозяйство</w:t>
            </w:r>
          </w:p>
        </w:tc>
      </w:tr>
      <w:tr w:rsidR="00087B6E" w:rsidRPr="00087B6E" w:rsidTr="00087B6E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10.1.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Количество семей, состоящих на учете по улучшению жилищных условий - 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ед./чел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4//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3//3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57,1//76,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7//17</w:t>
            </w:r>
          </w:p>
        </w:tc>
      </w:tr>
      <w:tr w:rsidR="00087B6E" w:rsidRPr="00087B6E" w:rsidTr="00087B6E">
        <w:trPr>
          <w:trHeight w:val="323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087B6E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из них: льготные категор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ед./чел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2//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3//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66,6//85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3//7</w:t>
            </w:r>
          </w:p>
        </w:tc>
      </w:tr>
      <w:tr w:rsidR="00087B6E" w:rsidRPr="00087B6E" w:rsidTr="00087B6E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10.2.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Период ожидания жиль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 xml:space="preserve"> л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10,0</w:t>
            </w:r>
          </w:p>
        </w:tc>
      </w:tr>
      <w:tr w:rsidR="00087B6E" w:rsidRPr="00087B6E" w:rsidTr="00087B6E">
        <w:trPr>
          <w:trHeight w:val="33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10.3.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Удельный вес населения, нуждающегося в жиль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 xml:space="preserve"> 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10.4.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Доля расходов бюджета на содержание жилищно-коммунального хозяй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 xml:space="preserve"> 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82,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529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10.5.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Уровень собираемости жилищно-коммунальных платежей от на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 xml:space="preserve"> 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9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86,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109,0</w:t>
            </w:r>
          </w:p>
        </w:tc>
      </w:tr>
      <w:tr w:rsidR="00087B6E" w:rsidRPr="00087B6E" w:rsidTr="00087B6E">
        <w:trPr>
          <w:trHeight w:val="803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10.6.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Процент компенсации населением стоимости жилищно-коммунальных услуг по установленным для населения тарифам - 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 xml:space="preserve"> 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82,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86,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81,5</w:t>
            </w:r>
          </w:p>
        </w:tc>
      </w:tr>
      <w:tr w:rsidR="00087B6E" w:rsidRPr="00087B6E" w:rsidTr="00087B6E">
        <w:trPr>
          <w:trHeight w:val="33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3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278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 xml:space="preserve"> - жилищные услуг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 xml:space="preserve"> 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89,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100,0</w:t>
            </w:r>
          </w:p>
        </w:tc>
      </w:tr>
      <w:tr w:rsidR="00087B6E" w:rsidRPr="00087B6E" w:rsidTr="00087B6E">
        <w:trPr>
          <w:trHeight w:val="263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 xml:space="preserve"> - водоснабж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 xml:space="preserve"> 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70,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93,7</w:t>
            </w:r>
          </w:p>
        </w:tc>
      </w:tr>
      <w:tr w:rsidR="00087B6E" w:rsidRPr="00087B6E" w:rsidTr="00087B6E">
        <w:trPr>
          <w:trHeight w:val="24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 xml:space="preserve"> - отопл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 xml:space="preserve"> 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102,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76,2</w:t>
            </w:r>
          </w:p>
        </w:tc>
      </w:tr>
      <w:tr w:rsidR="00087B6E" w:rsidRPr="00087B6E" w:rsidTr="00087B6E">
        <w:trPr>
          <w:trHeight w:val="229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 xml:space="preserve"> - горячее водоснабж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 xml:space="preserve"> ед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63,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92,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56,2</w:t>
            </w:r>
          </w:p>
        </w:tc>
      </w:tr>
      <w:tr w:rsidR="00087B6E" w:rsidRPr="00087B6E" w:rsidTr="00087B6E">
        <w:trPr>
          <w:trHeight w:val="27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10.7.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Число семей, получающих субсид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чел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-</w:t>
            </w:r>
          </w:p>
        </w:tc>
      </w:tr>
      <w:tr w:rsidR="00087B6E" w:rsidRPr="00087B6E" w:rsidTr="00087B6E">
        <w:trPr>
          <w:trHeight w:val="563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10.8.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Число граждан, пользующихся льготами по оплате жилищно-коммунальных услу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чел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-</w:t>
            </w:r>
          </w:p>
        </w:tc>
      </w:tr>
      <w:tr w:rsidR="00087B6E" w:rsidRPr="00087B6E" w:rsidTr="00087B6E">
        <w:trPr>
          <w:trHeight w:val="5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10.9.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Сумма начисленных субсидий по оплате жилищно-коммунальных услу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млн. руб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rPr>
                <w:sz w:val="20"/>
                <w:szCs w:val="20"/>
              </w:rPr>
            </w:pPr>
            <w:r w:rsidRPr="00087B6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jc w:val="right"/>
              <w:rPr>
                <w:color w:val="000000"/>
                <w:sz w:val="20"/>
                <w:szCs w:val="20"/>
              </w:rPr>
            </w:pPr>
            <w:r w:rsidRPr="00087B6E">
              <w:rPr>
                <w:color w:val="000000"/>
                <w:sz w:val="20"/>
                <w:szCs w:val="20"/>
              </w:rPr>
              <w:t>11,3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rPr>
                <w:color w:val="000000"/>
                <w:sz w:val="20"/>
                <w:szCs w:val="20"/>
              </w:rPr>
            </w:pPr>
            <w:r w:rsidRPr="00087B6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87B6E" w:rsidRPr="00087B6E" w:rsidTr="00087B6E">
        <w:trPr>
          <w:trHeight w:val="589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10.10.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Сумма начисленных льгот по оплате жилищно-коммунальных услу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B6E" w:rsidRPr="00087B6E" w:rsidRDefault="00087B6E" w:rsidP="00087B6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млн. руб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B6E" w:rsidRPr="00087B6E" w:rsidRDefault="00087B6E" w:rsidP="00087B6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7B6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</w:tbl>
    <w:p w:rsidR="00087B6E" w:rsidRDefault="00087B6E" w:rsidP="00087B6E">
      <w:pPr>
        <w:rPr>
          <w:b/>
        </w:rPr>
        <w:sectPr w:rsidR="00087B6E" w:rsidSect="00087B6E">
          <w:pgSz w:w="16838" w:h="11906" w:orient="landscape"/>
          <w:pgMar w:top="1701" w:right="709" w:bottom="85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087B6E" w:rsidRDefault="00087B6E" w:rsidP="00087B6E">
      <w:pPr>
        <w:rPr>
          <w:b/>
        </w:rPr>
      </w:pPr>
    </w:p>
    <w:p w:rsidR="009C00CF" w:rsidRDefault="009C00CF" w:rsidP="009C00CF">
      <w:pPr>
        <w:jc w:val="center"/>
        <w:rPr>
          <w:b/>
        </w:rPr>
      </w:pPr>
      <w:r>
        <w:rPr>
          <w:b/>
        </w:rPr>
        <w:t>Пояснительная записка</w:t>
      </w:r>
    </w:p>
    <w:p w:rsidR="009C00CF" w:rsidRDefault="009C00CF" w:rsidP="009C00CF">
      <w:pPr>
        <w:jc w:val="center"/>
        <w:rPr>
          <w:b/>
        </w:rPr>
      </w:pPr>
      <w:r>
        <w:rPr>
          <w:b/>
        </w:rPr>
        <w:t>о социально-экономическом развитии муниципального образования Кусинское сельское поселение Киришского муниципального района Ленинградской области</w:t>
      </w:r>
    </w:p>
    <w:p w:rsidR="009C00CF" w:rsidRDefault="009C00CF" w:rsidP="004807DF">
      <w:pPr>
        <w:jc w:val="center"/>
        <w:rPr>
          <w:b/>
        </w:rPr>
      </w:pPr>
      <w:r>
        <w:rPr>
          <w:b/>
        </w:rPr>
        <w:t>за январь-</w:t>
      </w:r>
      <w:r w:rsidR="0089047B">
        <w:rPr>
          <w:b/>
        </w:rPr>
        <w:t>июнь</w:t>
      </w:r>
      <w:r>
        <w:rPr>
          <w:b/>
        </w:rPr>
        <w:t xml:space="preserve"> 20</w:t>
      </w:r>
      <w:r w:rsidR="00A0195D">
        <w:rPr>
          <w:b/>
        </w:rPr>
        <w:t>2</w:t>
      </w:r>
      <w:r w:rsidR="00A60853">
        <w:rPr>
          <w:b/>
        </w:rPr>
        <w:t>2</w:t>
      </w:r>
      <w:r w:rsidR="00357793">
        <w:rPr>
          <w:b/>
        </w:rPr>
        <w:t xml:space="preserve"> </w:t>
      </w:r>
      <w:r>
        <w:rPr>
          <w:b/>
        </w:rPr>
        <w:t>года</w:t>
      </w:r>
      <w:r w:rsidR="001036DE">
        <w:rPr>
          <w:b/>
        </w:rPr>
        <w:t xml:space="preserve"> и ожидаемых итогах за 202</w:t>
      </w:r>
      <w:r w:rsidR="00A60853">
        <w:rPr>
          <w:b/>
        </w:rPr>
        <w:t>2</w:t>
      </w:r>
      <w:r w:rsidR="0013275A">
        <w:rPr>
          <w:b/>
        </w:rPr>
        <w:t xml:space="preserve"> </w:t>
      </w:r>
      <w:r w:rsidR="001036DE">
        <w:rPr>
          <w:b/>
        </w:rPr>
        <w:t>год</w:t>
      </w:r>
    </w:p>
    <w:p w:rsidR="009C00CF" w:rsidRDefault="009C00CF" w:rsidP="009C00CF">
      <w:pPr>
        <w:jc w:val="center"/>
        <w:rPr>
          <w:b/>
        </w:rPr>
      </w:pPr>
    </w:p>
    <w:p w:rsidR="009C00CF" w:rsidRDefault="009C00CF" w:rsidP="009C00CF">
      <w:pPr>
        <w:ind w:left="180"/>
        <w:rPr>
          <w:b/>
        </w:rPr>
      </w:pPr>
      <w:r>
        <w:rPr>
          <w:b/>
        </w:rPr>
        <w:t>Раздел 1. Общая характеристика муниципального образования.</w:t>
      </w:r>
    </w:p>
    <w:p w:rsidR="009C00CF" w:rsidRDefault="009C00CF" w:rsidP="009C00CF">
      <w:pPr>
        <w:pStyle w:val="a3"/>
        <w:ind w:firstLine="18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Кусинское сельское поселение – муниципальное образование в составе Киришского муниципального района Ленинградской области. Образовано 1 января 2006 года, включило в себя всю территорию бывшей Кусин</w:t>
      </w:r>
      <w:r>
        <w:rPr>
          <w:rFonts w:ascii="Times New Roman" w:hAnsi="Times New Roman"/>
          <w:b w:val="0"/>
          <w:iCs/>
          <w:sz w:val="24"/>
          <w:szCs w:val="24"/>
        </w:rPr>
        <w:t>ской волости</w:t>
      </w:r>
      <w:r>
        <w:rPr>
          <w:rFonts w:ascii="Times New Roman" w:hAnsi="Times New Roman"/>
          <w:b w:val="0"/>
          <w:sz w:val="24"/>
          <w:szCs w:val="24"/>
        </w:rPr>
        <w:t>.</w:t>
      </w:r>
    </w:p>
    <w:p w:rsidR="009C00CF" w:rsidRDefault="009C00CF" w:rsidP="009C00CF">
      <w:pPr>
        <w:ind w:firstLine="180"/>
        <w:jc w:val="both"/>
      </w:pPr>
      <w:r>
        <w:t xml:space="preserve">Кусинское сельское поселение расположено в западной части Киришского муниципального района.  Граничит: на северо-западе — с Кировским районом, на северо-востоке — с Глажевским сельским поселением, на юго-востоке — с Киришским городским поселением, на юге — с Новгородской областью, на юго-западе — с Тосненским районом. </w:t>
      </w:r>
    </w:p>
    <w:p w:rsidR="009C00CF" w:rsidRDefault="009C00CF" w:rsidP="009C00CF">
      <w:pPr>
        <w:ind w:firstLine="360"/>
        <w:jc w:val="both"/>
      </w:pPr>
      <w:r>
        <w:t xml:space="preserve">По восточной границе поселения протекает река Волхов, по территории поселения протекает река Тигода и её притоки Чагода, Кусинка и Меневша, а также реки Оломна, Посолка, Черная. </w:t>
      </w:r>
    </w:p>
    <w:p w:rsidR="0062352A" w:rsidRDefault="009C00CF" w:rsidP="009C00CF">
      <w:pPr>
        <w:ind w:firstLine="540"/>
        <w:jc w:val="both"/>
      </w:pPr>
      <w:r>
        <w:t xml:space="preserve">На территории </w:t>
      </w:r>
    </w:p>
    <w:p w:rsidR="009C00CF" w:rsidRDefault="009C00CF" w:rsidP="009C00CF">
      <w:pPr>
        <w:ind w:firstLine="540"/>
        <w:jc w:val="both"/>
      </w:pPr>
      <w:r>
        <w:t xml:space="preserve">поселения расположены 10 населенных пунктов: д. Кусино – административный центр, д. Березовик, д. Меневша, д. Мелехово, с. Посадников Остров, ст. Жарок, ст. Тигода, ст. Ирса, ст. </w:t>
      </w:r>
      <w:proofErr w:type="gramStart"/>
      <w:r>
        <w:t>Посадниково,  п.</w:t>
      </w:r>
      <w:proofErr w:type="gramEnd"/>
      <w:r>
        <w:t xml:space="preserve"> Извоз.</w:t>
      </w:r>
    </w:p>
    <w:p w:rsidR="009C00CF" w:rsidRDefault="009C00CF" w:rsidP="009C00CF">
      <w:pPr>
        <w:ind w:firstLine="540"/>
        <w:jc w:val="both"/>
      </w:pPr>
      <w:r>
        <w:t xml:space="preserve"> Расстояние от д. Кусино до районного центра г. Кириши – </w:t>
      </w:r>
      <w:smartTag w:uri="urn:schemas-microsoft-com:office:smarttags" w:element="metricconverter">
        <w:smartTagPr>
          <w:attr w:name="ProductID" w:val="18 км"/>
        </w:smartTagPr>
        <w:r>
          <w:t>18 км</w:t>
        </w:r>
      </w:smartTag>
      <w:r>
        <w:t xml:space="preserve">, до областного центра    г. Санкт- Петербург – </w:t>
      </w:r>
      <w:smartTag w:uri="urn:schemas-microsoft-com:office:smarttags" w:element="metricconverter">
        <w:smartTagPr>
          <w:attr w:name="ProductID" w:val="140 км"/>
        </w:smartTagPr>
        <w:r>
          <w:t>140 км</w:t>
        </w:r>
      </w:smartTag>
      <w:r>
        <w:t>. Транспортное сообщение – автомобильное.</w:t>
      </w:r>
    </w:p>
    <w:p w:rsidR="00A60853" w:rsidRDefault="00A60853" w:rsidP="00A60853">
      <w:pPr>
        <w:ind w:firstLine="540"/>
        <w:jc w:val="both"/>
      </w:pPr>
      <w:r>
        <w:t xml:space="preserve">Численность постоянного населения по состоянию на 01.01.2022 г. по данным </w:t>
      </w:r>
      <w:proofErr w:type="spellStart"/>
      <w:r>
        <w:t>Петростата</w:t>
      </w:r>
      <w:proofErr w:type="spellEnd"/>
      <w:r>
        <w:t xml:space="preserve">   - 1 058 человек сельских жителей.</w:t>
      </w:r>
    </w:p>
    <w:p w:rsidR="009C00CF" w:rsidRDefault="009C00CF" w:rsidP="009C00CF">
      <w:pPr>
        <w:jc w:val="both"/>
      </w:pPr>
      <w:r>
        <w:t xml:space="preserve">Площадь земель – </w:t>
      </w:r>
      <w:smartTag w:uri="urn:schemas-microsoft-com:office:smarttags" w:element="metricconverter">
        <w:smartTagPr>
          <w:attr w:name="ProductID" w:val="575,6 га"/>
        </w:smartTagPr>
        <w:r>
          <w:t>575,6 га</w:t>
        </w:r>
      </w:smartTag>
      <w:r>
        <w:t>.</w:t>
      </w:r>
    </w:p>
    <w:p w:rsidR="009C00CF" w:rsidRDefault="009C00CF" w:rsidP="009C00CF">
      <w:pPr>
        <w:jc w:val="both"/>
      </w:pPr>
    </w:p>
    <w:p w:rsidR="009C00CF" w:rsidRDefault="009C00CF" w:rsidP="009C00CF">
      <w:pPr>
        <w:jc w:val="center"/>
        <w:rPr>
          <w:b/>
        </w:rPr>
      </w:pPr>
      <w:r>
        <w:t>2.</w:t>
      </w:r>
      <w:r>
        <w:rPr>
          <w:b/>
        </w:rPr>
        <w:t xml:space="preserve"> Демография</w:t>
      </w:r>
    </w:p>
    <w:p w:rsidR="00A60853" w:rsidRPr="00BE0E7F" w:rsidRDefault="00A60853" w:rsidP="00A60853">
      <w:pPr>
        <w:jc w:val="both"/>
      </w:pPr>
      <w:r w:rsidRPr="00BE0E7F">
        <w:t>За январь-</w:t>
      </w:r>
      <w:r>
        <w:t>июнь</w:t>
      </w:r>
      <w:r w:rsidRPr="00BE0E7F">
        <w:t xml:space="preserve"> 20</w:t>
      </w:r>
      <w:r>
        <w:t>22</w:t>
      </w:r>
      <w:r w:rsidRPr="00BE0E7F">
        <w:t xml:space="preserve"> года смертность на территории МО Кусинское сельское поселение превысила рождаемость, средний возраст населения старше 45 лет. </w:t>
      </w:r>
    </w:p>
    <w:p w:rsidR="00A60853" w:rsidRPr="00BE0E7F" w:rsidRDefault="00A60853" w:rsidP="00A60853">
      <w:pPr>
        <w:jc w:val="both"/>
      </w:pPr>
      <w:r w:rsidRPr="00BE0E7F">
        <w:t xml:space="preserve">- число родившихся за отчетный период – </w:t>
      </w:r>
      <w:r>
        <w:t>3</w:t>
      </w:r>
      <w:r w:rsidRPr="00BE0E7F">
        <w:t xml:space="preserve"> человека;</w:t>
      </w:r>
    </w:p>
    <w:p w:rsidR="00A60853" w:rsidRPr="00BE0E7F" w:rsidRDefault="00A60853" w:rsidP="00A60853">
      <w:pPr>
        <w:jc w:val="both"/>
      </w:pPr>
      <w:r w:rsidRPr="00BE0E7F">
        <w:t xml:space="preserve">- общий коэффициент рождаемости (на 1000 жителей) – </w:t>
      </w:r>
      <w:r>
        <w:t>2,8</w:t>
      </w:r>
    </w:p>
    <w:p w:rsidR="00A60853" w:rsidRPr="00BE0E7F" w:rsidRDefault="00A60853" w:rsidP="00A60853">
      <w:pPr>
        <w:jc w:val="both"/>
      </w:pPr>
      <w:r w:rsidRPr="00BE0E7F">
        <w:t xml:space="preserve">- число умерших за отчетный период  – </w:t>
      </w:r>
      <w:r>
        <w:t>8</w:t>
      </w:r>
      <w:r w:rsidRPr="00BE0E7F">
        <w:t xml:space="preserve"> человек;</w:t>
      </w:r>
    </w:p>
    <w:p w:rsidR="00A60853" w:rsidRPr="00BE0E7F" w:rsidRDefault="00A60853" w:rsidP="00A60853">
      <w:pPr>
        <w:jc w:val="both"/>
      </w:pPr>
      <w:r w:rsidRPr="00BE0E7F">
        <w:t xml:space="preserve">- общий коэффициент смертности (на 1000 жителей) – </w:t>
      </w:r>
      <w:r>
        <w:t xml:space="preserve"> 7,5</w:t>
      </w:r>
    </w:p>
    <w:p w:rsidR="00A60853" w:rsidRPr="00BE0E7F" w:rsidRDefault="00A60853" w:rsidP="00A60853">
      <w:pPr>
        <w:jc w:val="both"/>
      </w:pPr>
      <w:r w:rsidRPr="00BE0E7F">
        <w:t xml:space="preserve">- естественный прирост населения– </w:t>
      </w:r>
      <w:r>
        <w:t xml:space="preserve">- 5 </w:t>
      </w:r>
      <w:r w:rsidRPr="00BE0E7F">
        <w:t>человек</w:t>
      </w:r>
      <w:r>
        <w:t>а</w:t>
      </w:r>
      <w:r w:rsidRPr="00BE0E7F">
        <w:t>;</w:t>
      </w:r>
    </w:p>
    <w:p w:rsidR="00A60853" w:rsidRPr="00BE0E7F" w:rsidRDefault="00A60853" w:rsidP="00A60853">
      <w:pPr>
        <w:jc w:val="both"/>
      </w:pPr>
      <w:r w:rsidRPr="00BE0E7F">
        <w:t>- коэффициент миграционного прироста населения –</w:t>
      </w:r>
      <w:r>
        <w:t>15,2</w:t>
      </w:r>
    </w:p>
    <w:p w:rsidR="00A60853" w:rsidRDefault="00A60853" w:rsidP="00A60853">
      <w:pPr>
        <w:jc w:val="both"/>
      </w:pPr>
      <w:r w:rsidRPr="00BE0E7F">
        <w:t xml:space="preserve">- коэффициент естественного прироста населения – </w:t>
      </w:r>
      <w:r>
        <w:t>-4,7</w:t>
      </w:r>
    </w:p>
    <w:p w:rsidR="009C00CF" w:rsidRDefault="009C00CF" w:rsidP="009C00CF">
      <w:pPr>
        <w:jc w:val="both"/>
      </w:pPr>
      <w:r>
        <w:t xml:space="preserve"> </w:t>
      </w:r>
    </w:p>
    <w:p w:rsidR="009C00CF" w:rsidRDefault="009C00CF" w:rsidP="009C00CF">
      <w:pPr>
        <w:jc w:val="both"/>
        <w:rPr>
          <w:b/>
        </w:rPr>
      </w:pPr>
      <w:r>
        <w:t xml:space="preserve"> </w:t>
      </w:r>
      <w:r>
        <w:tab/>
      </w:r>
      <w:r>
        <w:rPr>
          <w:b/>
        </w:rPr>
        <w:t>Раздел 2. Экономическое развитие МО Кусинское сельское поселение</w:t>
      </w:r>
    </w:p>
    <w:p w:rsidR="009C00CF" w:rsidRDefault="009C00CF" w:rsidP="009C00CF">
      <w:pPr>
        <w:jc w:val="both"/>
        <w:rPr>
          <w:b/>
        </w:rPr>
      </w:pPr>
      <w:r>
        <w:rPr>
          <w:b/>
        </w:rPr>
        <w:t>2.1. Промышленность.</w:t>
      </w:r>
    </w:p>
    <w:p w:rsidR="009C00CF" w:rsidRDefault="009C00CF" w:rsidP="009C00CF">
      <w:pPr>
        <w:ind w:firstLine="708"/>
        <w:jc w:val="both"/>
      </w:pPr>
      <w:r>
        <w:t>На территории Кусинского сельского поселения на данный момент предприятий осуществляющих промышленную деятельность нет.</w:t>
      </w:r>
    </w:p>
    <w:p w:rsidR="009C00CF" w:rsidRDefault="009C00CF" w:rsidP="009C00CF">
      <w:pPr>
        <w:jc w:val="both"/>
      </w:pPr>
    </w:p>
    <w:p w:rsidR="009C00CF" w:rsidRDefault="009C00CF" w:rsidP="009C00CF">
      <w:pPr>
        <w:jc w:val="both"/>
        <w:rPr>
          <w:b/>
        </w:rPr>
      </w:pPr>
      <w:r>
        <w:rPr>
          <w:b/>
        </w:rPr>
        <w:t>2.2. Сельское хозяйство</w:t>
      </w:r>
    </w:p>
    <w:p w:rsidR="00A60853" w:rsidRPr="004077F5" w:rsidRDefault="009C00CF" w:rsidP="00A60853">
      <w:pPr>
        <w:jc w:val="both"/>
      </w:pPr>
      <w:r>
        <w:t xml:space="preserve"> </w:t>
      </w:r>
      <w:r>
        <w:tab/>
      </w:r>
      <w:r w:rsidR="00A60853">
        <w:tab/>
        <w:t xml:space="preserve">Основным сельскохозяйственным предприятием, расположенным на территории МО Кусинское сельское </w:t>
      </w:r>
      <w:proofErr w:type="gramStart"/>
      <w:r w:rsidR="00A60853">
        <w:t>поселение  является</w:t>
      </w:r>
      <w:proofErr w:type="gramEnd"/>
      <w:r w:rsidR="00A60853">
        <w:t xml:space="preserve"> ЗАО «Березовское», специализирующееся на производстве молока,  объем отгруженных товаров собственного производства составляет 3263</w:t>
      </w:r>
      <w:r w:rsidR="00A60853" w:rsidRPr="004077F5">
        <w:t xml:space="preserve"> </w:t>
      </w:r>
      <w:r w:rsidR="00A60853">
        <w:t>тонн</w:t>
      </w:r>
      <w:r w:rsidR="00A60853" w:rsidRPr="004077F5">
        <w:t xml:space="preserve"> к периоду прошлого года это составляет </w:t>
      </w:r>
      <w:r w:rsidR="00A60853">
        <w:t xml:space="preserve">107 </w:t>
      </w:r>
      <w:r w:rsidR="00A60853" w:rsidRPr="004077F5">
        <w:t>%</w:t>
      </w:r>
    </w:p>
    <w:p w:rsidR="00A60853" w:rsidRPr="004077F5" w:rsidRDefault="00A60853" w:rsidP="00A60853">
      <w:pPr>
        <w:jc w:val="both"/>
      </w:pPr>
      <w:r w:rsidRPr="004077F5">
        <w:tab/>
        <w:t>Среднесписочная численность работников на отчетный период составляет:</w:t>
      </w:r>
      <w:r>
        <w:t>98</w:t>
      </w:r>
      <w:r w:rsidRPr="004077F5">
        <w:t xml:space="preserve"> чел.</w:t>
      </w:r>
    </w:p>
    <w:p w:rsidR="00A60853" w:rsidRDefault="00A60853" w:rsidP="00A60853">
      <w:r w:rsidRPr="004077F5">
        <w:tab/>
        <w:t xml:space="preserve">Среднемесячная заработная плата </w:t>
      </w:r>
      <w:r>
        <w:t>59754</w:t>
      </w:r>
      <w:r w:rsidRPr="004077F5">
        <w:t xml:space="preserve"> руб.</w:t>
      </w:r>
      <w:r>
        <w:t>, что на 110% больше к периоду прошлого года.</w:t>
      </w:r>
    </w:p>
    <w:p w:rsidR="009C00CF" w:rsidRDefault="009C00CF" w:rsidP="00A60853">
      <w:pPr>
        <w:jc w:val="both"/>
        <w:rPr>
          <w:b/>
        </w:rPr>
      </w:pPr>
      <w:r>
        <w:rPr>
          <w:b/>
        </w:rPr>
        <w:t>2.3. Научная и инновационная деятельность</w:t>
      </w:r>
    </w:p>
    <w:p w:rsidR="009C00CF" w:rsidRDefault="009C00CF" w:rsidP="004807DF">
      <w:pPr>
        <w:ind w:firstLine="708"/>
        <w:jc w:val="both"/>
      </w:pPr>
      <w:r>
        <w:lastRenderedPageBreak/>
        <w:t>Организаций осуществляющих научную и инновационную деятельность на территории муниципального образования Кусинское сельское поселение нет.</w:t>
      </w:r>
    </w:p>
    <w:p w:rsidR="009C00CF" w:rsidRDefault="009C00CF" w:rsidP="009C00CF"/>
    <w:p w:rsidR="009C00CF" w:rsidRDefault="009C00CF" w:rsidP="009C00CF">
      <w:pPr>
        <w:rPr>
          <w:b/>
        </w:rPr>
      </w:pPr>
      <w:r>
        <w:rPr>
          <w:b/>
        </w:rPr>
        <w:t>2.4. Транспорт, связь, дорожное хозяйство.</w:t>
      </w:r>
    </w:p>
    <w:p w:rsidR="009C00CF" w:rsidRDefault="009C00CF" w:rsidP="009C00CF">
      <w:pPr>
        <w:ind w:firstLine="708"/>
        <w:jc w:val="both"/>
      </w:pPr>
      <w:r>
        <w:t xml:space="preserve">По территории поселения пролегает автодорога регионального </w:t>
      </w:r>
      <w:proofErr w:type="gramStart"/>
      <w:r>
        <w:t>значения  Зуево</w:t>
      </w:r>
      <w:proofErr w:type="gramEnd"/>
      <w:r>
        <w:t xml:space="preserve"> – Новая Ладога (А115, с </w:t>
      </w:r>
      <w:smartTag w:uri="urn:schemas-microsoft-com:office:smarttags" w:element="metricconverter">
        <w:smartTagPr>
          <w:attr w:name="ProductID" w:val="19 км"/>
        </w:smartTagPr>
        <w:r>
          <w:t>19 км</w:t>
        </w:r>
      </w:smartTag>
      <w:r>
        <w:t xml:space="preserve"> по </w:t>
      </w:r>
      <w:smartTag w:uri="urn:schemas-microsoft-com:office:smarttags" w:element="metricconverter">
        <w:smartTagPr>
          <w:attr w:name="ProductID" w:val="42 км"/>
        </w:smartTagPr>
        <w:r>
          <w:t>42 км</w:t>
        </w:r>
      </w:smartTag>
      <w:r>
        <w:t xml:space="preserve">.), соединяющая д. Кусино с районным центром г. Кириши. </w:t>
      </w:r>
    </w:p>
    <w:p w:rsidR="009C00CF" w:rsidRDefault="009C00CF" w:rsidP="009C00CF">
      <w:pPr>
        <w:ind w:firstLine="708"/>
        <w:jc w:val="both"/>
      </w:pPr>
      <w:r>
        <w:t xml:space="preserve">Кроме  того, на территории МО расположены железнодорожные ветки Кириши - С-Петербург,  Волхов – Малая Вишера. Имеются станции и остановочные пункты: Жарок, </w:t>
      </w:r>
      <w:smartTag w:uri="urn:schemas-microsoft-com:office:smarttags" w:element="metricconverter">
        <w:smartTagPr>
          <w:attr w:name="ProductID" w:val="52 километр"/>
        </w:smartTagPr>
        <w:r>
          <w:t>52 километр</w:t>
        </w:r>
      </w:smartTag>
      <w:r>
        <w:t xml:space="preserve">, </w:t>
      </w:r>
      <w:smartTag w:uri="urn:schemas-microsoft-com:office:smarttags" w:element="metricconverter">
        <w:smartTagPr>
          <w:attr w:name="ProductID" w:val="55 километр"/>
        </w:smartTagPr>
        <w:r>
          <w:t>55 километр</w:t>
        </w:r>
      </w:smartTag>
      <w:r>
        <w:t xml:space="preserve">, Посадниково, </w:t>
      </w:r>
      <w:smartTag w:uri="urn:schemas-microsoft-com:office:smarttags" w:element="metricconverter">
        <w:smartTagPr>
          <w:attr w:name="ProductID" w:val="63 километр"/>
        </w:smartTagPr>
        <w:r>
          <w:t>63 километр</w:t>
        </w:r>
      </w:smartTag>
      <w:r>
        <w:t xml:space="preserve">, Ирса. </w:t>
      </w:r>
    </w:p>
    <w:p w:rsidR="009C00CF" w:rsidRDefault="009C00CF" w:rsidP="009C00CF">
      <w:pPr>
        <w:ind w:firstLine="708"/>
        <w:jc w:val="both"/>
      </w:pPr>
      <w:r>
        <w:t>Общая протяженность  муниципальных автомобильных  дорог  составляет  1</w:t>
      </w:r>
      <w:r w:rsidR="00442F34">
        <w:t>2</w:t>
      </w:r>
      <w:r>
        <w:t xml:space="preserve">,8 км, из них протяженность дорог, не отвечающих нормативным требованиям </w:t>
      </w:r>
      <w:r w:rsidR="00442F34">
        <w:t>6,0</w:t>
      </w:r>
      <w:r>
        <w:t xml:space="preserve"> км.</w:t>
      </w:r>
    </w:p>
    <w:p w:rsidR="009C00CF" w:rsidRDefault="009C00CF" w:rsidP="009C00CF">
      <w:pPr>
        <w:ind w:firstLine="708"/>
        <w:jc w:val="both"/>
      </w:pPr>
      <w:r>
        <w:t>- дорога Зуево – Кириши – подъезд к с. Посадников Остров</w:t>
      </w:r>
    </w:p>
    <w:p w:rsidR="009C00CF" w:rsidRDefault="009C00CF" w:rsidP="009C00CF">
      <w:pPr>
        <w:ind w:firstLine="708"/>
        <w:jc w:val="both"/>
      </w:pPr>
      <w:r>
        <w:t xml:space="preserve">- дорога Зуево – Кириши – подъезд к д. Кусино </w:t>
      </w:r>
    </w:p>
    <w:p w:rsidR="009C00CF" w:rsidRDefault="009C00CF" w:rsidP="009C00CF">
      <w:pPr>
        <w:ind w:firstLine="708"/>
        <w:jc w:val="both"/>
      </w:pPr>
      <w:r>
        <w:t>- дорога Зуево – Кириши -  подъезд к д. Березовик</w:t>
      </w:r>
    </w:p>
    <w:p w:rsidR="009C00CF" w:rsidRDefault="009C00CF" w:rsidP="009C00CF">
      <w:pPr>
        <w:ind w:firstLine="708"/>
        <w:jc w:val="both"/>
      </w:pPr>
      <w:r>
        <w:t>- дорога Зуево – Кириши – подъезд к д. Ирса, обслуживаются  Киришским ДРСУ,</w:t>
      </w:r>
    </w:p>
    <w:p w:rsidR="009C00CF" w:rsidRDefault="009C00CF" w:rsidP="009C00CF">
      <w:pPr>
        <w:ind w:firstLine="708"/>
        <w:jc w:val="both"/>
      </w:pPr>
      <w:r>
        <w:t xml:space="preserve">- дорога Мягры – Рели  - обслуживается МП «ЖХ» МО Кусинское сельское поселение </w:t>
      </w:r>
    </w:p>
    <w:p w:rsidR="009C00CF" w:rsidRDefault="009C00CF" w:rsidP="009C00CF">
      <w:pPr>
        <w:ind w:firstLine="708"/>
        <w:jc w:val="both"/>
      </w:pPr>
      <w:r>
        <w:t xml:space="preserve">Большая часть населенных пунктов МО Кусинское сельское поселение соединена между собой автомобильными или ж/дорогами, но в населенные пункты д. Мелехово, </w:t>
      </w:r>
    </w:p>
    <w:p w:rsidR="009C00CF" w:rsidRDefault="009C00CF" w:rsidP="009C00CF">
      <w:pPr>
        <w:jc w:val="both"/>
      </w:pPr>
      <w:r>
        <w:t>п. Извоз  дорог нет.</w:t>
      </w:r>
    </w:p>
    <w:p w:rsidR="009C00CF" w:rsidRDefault="009C00CF" w:rsidP="009C00CF">
      <w:pPr>
        <w:jc w:val="both"/>
      </w:pPr>
      <w:r>
        <w:tab/>
        <w:t xml:space="preserve"> Полномочия по организации транспортных услуг для населения переданы, в соответствии с соглашением,  Администрация МО Киришский муниципальный район. </w:t>
      </w:r>
    </w:p>
    <w:p w:rsidR="009C00CF" w:rsidRDefault="009C00CF" w:rsidP="009C00CF">
      <w:r>
        <w:tab/>
        <w:t xml:space="preserve"> </w:t>
      </w:r>
    </w:p>
    <w:p w:rsidR="009C00CF" w:rsidRPr="00D45489" w:rsidRDefault="009C00CF" w:rsidP="009C00CF">
      <w:pPr>
        <w:rPr>
          <w:b/>
        </w:rPr>
      </w:pPr>
      <w:r w:rsidRPr="00D45489">
        <w:rPr>
          <w:b/>
        </w:rPr>
        <w:t>2.5. Инвестиции и строительство</w:t>
      </w:r>
    </w:p>
    <w:p w:rsidR="009C00CF" w:rsidRPr="003769E2" w:rsidRDefault="009C00CF" w:rsidP="009C00CF">
      <w:pPr>
        <w:ind w:firstLine="708"/>
      </w:pPr>
      <w:r w:rsidRPr="003769E2">
        <w:t xml:space="preserve">В настоящий момент  инвестиционной деятельности на территории поселения нет. Инвестиционную деятельность в собственный основной капитал из собственных средств осуществляет ЗАО «Березовское». </w:t>
      </w:r>
    </w:p>
    <w:p w:rsidR="009C00CF" w:rsidRPr="00720325" w:rsidRDefault="009C00CF" w:rsidP="009C00CF">
      <w:pPr>
        <w:ind w:firstLine="708"/>
        <w:rPr>
          <w:color w:val="FF0000"/>
        </w:rPr>
      </w:pPr>
    </w:p>
    <w:p w:rsidR="009C00CF" w:rsidRDefault="009C00CF" w:rsidP="009C00CF">
      <w:pPr>
        <w:rPr>
          <w:b/>
        </w:rPr>
      </w:pPr>
      <w:r>
        <w:rPr>
          <w:b/>
        </w:rPr>
        <w:t>2.6. Потребительский комплекс и предпринимательство</w:t>
      </w:r>
    </w:p>
    <w:p w:rsidR="00A60853" w:rsidRDefault="009C00CF" w:rsidP="00A60853">
      <w:pPr>
        <w:jc w:val="both"/>
      </w:pPr>
      <w:r>
        <w:tab/>
      </w:r>
      <w:r w:rsidR="00A60853">
        <w:t xml:space="preserve">На территории поселения расположены 5 магазинов, находящиеся в д. </w:t>
      </w:r>
      <w:proofErr w:type="gramStart"/>
      <w:r w:rsidR="00A60853">
        <w:t>Кусино,  в</w:t>
      </w:r>
      <w:proofErr w:type="gramEnd"/>
      <w:r w:rsidR="00A60853">
        <w:t xml:space="preserve"> село Посадников Остров товары народного потребления поставляются автолавкой, кроме того, в д. Кусино открыт павильон продажи хозяйственных товаров.</w:t>
      </w:r>
      <w:r w:rsidR="00A60853">
        <w:tab/>
      </w:r>
      <w:r w:rsidR="00A60853">
        <w:tab/>
      </w:r>
    </w:p>
    <w:p w:rsidR="00A60853" w:rsidRDefault="00A60853" w:rsidP="00A60853">
      <w:pPr>
        <w:ind w:firstLine="708"/>
        <w:jc w:val="both"/>
      </w:pPr>
      <w:r>
        <w:t xml:space="preserve">Полномочия по созданию условий для обеспечения жителей Кусинского сельского поселения услугами бытового обслуживания, торговли переданы в соответствии с соглашением  Администрации МО Киришский муниципальный район. </w:t>
      </w:r>
    </w:p>
    <w:p w:rsidR="009C00CF" w:rsidRDefault="009C00CF" w:rsidP="00A60853">
      <w:pPr>
        <w:jc w:val="both"/>
      </w:pPr>
    </w:p>
    <w:p w:rsidR="009C00CF" w:rsidRDefault="009C00CF" w:rsidP="009C00CF">
      <w:pPr>
        <w:rPr>
          <w:b/>
        </w:rPr>
      </w:pPr>
      <w:r>
        <w:rPr>
          <w:b/>
        </w:rPr>
        <w:t xml:space="preserve">2.7. Бюджет и финансовое состояние предприятий </w:t>
      </w:r>
    </w:p>
    <w:p w:rsidR="00921493" w:rsidRDefault="009C00CF" w:rsidP="006C639C">
      <w:r>
        <w:tab/>
      </w:r>
    </w:p>
    <w:p w:rsidR="00921493" w:rsidRPr="00921493" w:rsidRDefault="00921493" w:rsidP="00921493">
      <w:pPr>
        <w:pStyle w:val="a5"/>
        <w:shd w:val="clear" w:color="auto" w:fill="FFFFFF"/>
        <w:spacing w:before="0" w:beforeAutospacing="0" w:after="240" w:afterAutospacing="0"/>
        <w:jc w:val="both"/>
        <w:rPr>
          <w:b/>
        </w:rPr>
      </w:pPr>
      <w:r>
        <w:rPr>
          <w:shd w:val="clear" w:color="auto" w:fill="FFFFFF"/>
        </w:rPr>
        <w:t xml:space="preserve">      </w:t>
      </w:r>
      <w:r w:rsidR="00D83669">
        <w:rPr>
          <w:shd w:val="clear" w:color="auto" w:fill="FFFFFF"/>
        </w:rPr>
        <w:tab/>
      </w:r>
      <w:r w:rsidRPr="00921493">
        <w:rPr>
          <w:shd w:val="clear" w:color="auto" w:fill="FFFFFF"/>
        </w:rPr>
        <w:t>Доходы бюджета МО Кусинско</w:t>
      </w:r>
      <w:r w:rsidR="009B2433">
        <w:rPr>
          <w:shd w:val="clear" w:color="auto" w:fill="FFFFFF"/>
        </w:rPr>
        <w:t>е</w:t>
      </w:r>
      <w:r w:rsidRPr="00921493">
        <w:rPr>
          <w:shd w:val="clear" w:color="auto" w:fill="FFFFFF"/>
        </w:rPr>
        <w:t xml:space="preserve"> сельско</w:t>
      </w:r>
      <w:r w:rsidR="009B2433">
        <w:rPr>
          <w:shd w:val="clear" w:color="auto" w:fill="FFFFFF"/>
        </w:rPr>
        <w:t>е</w:t>
      </w:r>
      <w:r w:rsidRPr="00921493">
        <w:rPr>
          <w:shd w:val="clear" w:color="auto" w:fill="FFFFFF"/>
        </w:rPr>
        <w:t xml:space="preserve"> поселени</w:t>
      </w:r>
      <w:r w:rsidR="009B2433">
        <w:rPr>
          <w:shd w:val="clear" w:color="auto" w:fill="FFFFFF"/>
        </w:rPr>
        <w:t>е</w:t>
      </w:r>
      <w:r w:rsidRPr="00921493">
        <w:rPr>
          <w:shd w:val="clear" w:color="auto" w:fill="FFFFFF"/>
        </w:rPr>
        <w:t xml:space="preserve"> за январь -   </w:t>
      </w:r>
      <w:proofErr w:type="gramStart"/>
      <w:r w:rsidRPr="00921493">
        <w:rPr>
          <w:shd w:val="clear" w:color="auto" w:fill="FFFFFF"/>
        </w:rPr>
        <w:t>июнь  202</w:t>
      </w:r>
      <w:r w:rsidR="00A60853">
        <w:rPr>
          <w:shd w:val="clear" w:color="auto" w:fill="FFFFFF"/>
        </w:rPr>
        <w:t>2</w:t>
      </w:r>
      <w:proofErr w:type="gramEnd"/>
      <w:r w:rsidRPr="00921493">
        <w:rPr>
          <w:shd w:val="clear" w:color="auto" w:fill="FFFFFF"/>
        </w:rPr>
        <w:t xml:space="preserve"> года составили </w:t>
      </w:r>
      <w:r w:rsidR="00A60853">
        <w:rPr>
          <w:shd w:val="clear" w:color="auto" w:fill="FFFFFF"/>
        </w:rPr>
        <w:t>12 205</w:t>
      </w:r>
      <w:r w:rsidR="00D36F29">
        <w:rPr>
          <w:shd w:val="clear" w:color="auto" w:fill="FFFFFF"/>
        </w:rPr>
        <w:t>,8</w:t>
      </w:r>
      <w:r w:rsidRPr="00921493">
        <w:rPr>
          <w:shd w:val="clear" w:color="auto" w:fill="FFFFFF"/>
        </w:rPr>
        <w:t xml:space="preserve"> тыс. рублей., при этом налоговые доходы – </w:t>
      </w:r>
      <w:r w:rsidR="0013275A">
        <w:rPr>
          <w:shd w:val="clear" w:color="auto" w:fill="FFFFFF"/>
        </w:rPr>
        <w:t>3 </w:t>
      </w:r>
      <w:r w:rsidR="00A60853">
        <w:rPr>
          <w:shd w:val="clear" w:color="auto" w:fill="FFFFFF"/>
        </w:rPr>
        <w:t>272</w:t>
      </w:r>
      <w:r w:rsidR="00D36F29">
        <w:rPr>
          <w:shd w:val="clear" w:color="auto" w:fill="FFFFFF"/>
        </w:rPr>
        <w:t>,9</w:t>
      </w:r>
      <w:r w:rsidR="0013275A">
        <w:rPr>
          <w:shd w:val="clear" w:color="auto" w:fill="FFFFFF"/>
        </w:rPr>
        <w:t xml:space="preserve"> </w:t>
      </w:r>
      <w:r w:rsidRPr="00921493">
        <w:rPr>
          <w:shd w:val="clear" w:color="auto" w:fill="FFFFFF"/>
        </w:rPr>
        <w:t xml:space="preserve">тыс. руб., неналоговые доходы – </w:t>
      </w:r>
      <w:r w:rsidR="0013275A">
        <w:rPr>
          <w:shd w:val="clear" w:color="auto" w:fill="FFFFFF"/>
        </w:rPr>
        <w:t xml:space="preserve">1 </w:t>
      </w:r>
      <w:r w:rsidR="00A60853">
        <w:rPr>
          <w:shd w:val="clear" w:color="auto" w:fill="FFFFFF"/>
        </w:rPr>
        <w:t>142</w:t>
      </w:r>
      <w:r w:rsidR="00D36F29">
        <w:rPr>
          <w:shd w:val="clear" w:color="auto" w:fill="FFFFFF"/>
        </w:rPr>
        <w:t>,2</w:t>
      </w:r>
      <w:r w:rsidRPr="00921493">
        <w:rPr>
          <w:shd w:val="clear" w:color="auto" w:fill="FFFFFF"/>
        </w:rPr>
        <w:t xml:space="preserve"> тыс. руб., безвозмездные поступления </w:t>
      </w:r>
      <w:r w:rsidR="00A60853">
        <w:rPr>
          <w:shd w:val="clear" w:color="auto" w:fill="FFFFFF"/>
        </w:rPr>
        <w:t>7 790</w:t>
      </w:r>
      <w:r w:rsidR="00D36F29">
        <w:rPr>
          <w:shd w:val="clear" w:color="auto" w:fill="FFFFFF"/>
        </w:rPr>
        <w:t>,7</w:t>
      </w:r>
      <w:r w:rsidRPr="00921493">
        <w:rPr>
          <w:shd w:val="clear" w:color="auto" w:fill="FFFFFF"/>
        </w:rPr>
        <w:t xml:space="preserve"> тыс. руб. </w:t>
      </w:r>
      <w:r w:rsidRPr="00921493">
        <w:t>По сравнению с аналогичным периодом прошлого года за 1 полугодие 20</w:t>
      </w:r>
      <w:r w:rsidR="0013275A">
        <w:t>2</w:t>
      </w:r>
      <w:r w:rsidR="00A60853">
        <w:t>1</w:t>
      </w:r>
      <w:r w:rsidRPr="00921493">
        <w:t xml:space="preserve"> года доходы </w:t>
      </w:r>
      <w:r w:rsidR="00A60853">
        <w:t>выросли</w:t>
      </w:r>
      <w:r w:rsidRPr="00921493">
        <w:t xml:space="preserve"> </w:t>
      </w:r>
      <w:proofErr w:type="gramStart"/>
      <w:r w:rsidRPr="00921493">
        <w:t xml:space="preserve">на </w:t>
      </w:r>
      <w:r w:rsidR="0013275A">
        <w:t xml:space="preserve"> </w:t>
      </w:r>
      <w:r w:rsidR="00A60853">
        <w:t>43</w:t>
      </w:r>
      <w:proofErr w:type="gramEnd"/>
      <w:r w:rsidR="00A60853">
        <w:t>,4</w:t>
      </w:r>
      <w:r w:rsidR="0013275A">
        <w:t xml:space="preserve"> </w:t>
      </w:r>
      <w:r w:rsidRPr="00921493">
        <w:t>%. Ожидаемое исполнение по доходам за 202</w:t>
      </w:r>
      <w:r w:rsidR="00A60853">
        <w:t>2</w:t>
      </w:r>
      <w:r w:rsidRPr="00921493">
        <w:t xml:space="preserve"> год составит </w:t>
      </w:r>
      <w:r w:rsidR="00D36F29">
        <w:t>28308</w:t>
      </w:r>
      <w:r w:rsidR="002D3FE2">
        <w:t>,60</w:t>
      </w:r>
      <w:r w:rsidR="00D36F29">
        <w:t xml:space="preserve"> тыс</w:t>
      </w:r>
      <w:r w:rsidRPr="00921493">
        <w:t xml:space="preserve">. руб. в том числе налоговые и неналоговые доходы – </w:t>
      </w:r>
      <w:r w:rsidR="00D36F29">
        <w:t>12615,7</w:t>
      </w:r>
      <w:r w:rsidRPr="00921493">
        <w:t xml:space="preserve"> </w:t>
      </w:r>
      <w:r w:rsidR="00D36F29">
        <w:t>тыс</w:t>
      </w:r>
      <w:r w:rsidRPr="00921493">
        <w:t>. руб.</w:t>
      </w:r>
    </w:p>
    <w:p w:rsidR="00D83669" w:rsidRPr="003769E2" w:rsidRDefault="00D83669" w:rsidP="00D83669">
      <w:pPr>
        <w:pStyle w:val="a5"/>
        <w:shd w:val="clear" w:color="auto" w:fill="FFFFFF"/>
        <w:spacing w:before="0" w:beforeAutospacing="0" w:after="240" w:afterAutospacing="0"/>
        <w:ind w:firstLine="708"/>
        <w:jc w:val="both"/>
        <w:rPr>
          <w:shd w:val="clear" w:color="auto" w:fill="FFFFFF"/>
        </w:rPr>
      </w:pPr>
      <w:r w:rsidRPr="003769E2">
        <w:rPr>
          <w:shd w:val="clear" w:color="auto" w:fill="FFFFFF"/>
        </w:rPr>
        <w:t xml:space="preserve">Расходы поселения за январь-июнь 2022 года составили </w:t>
      </w:r>
      <w:r w:rsidR="003769E2" w:rsidRPr="003769E2">
        <w:rPr>
          <w:shd w:val="clear" w:color="auto" w:fill="FFFFFF"/>
        </w:rPr>
        <w:t>7586,7</w:t>
      </w:r>
      <w:r w:rsidRPr="003769E2">
        <w:rPr>
          <w:shd w:val="clear" w:color="auto" w:fill="FFFFFF"/>
        </w:rPr>
        <w:t xml:space="preserve"> тыс. рублей, за аналогичный период 2021 года -</w:t>
      </w:r>
      <w:r w:rsidR="003769E2" w:rsidRPr="003769E2">
        <w:rPr>
          <w:shd w:val="clear" w:color="auto" w:fill="FFFFFF"/>
        </w:rPr>
        <w:t>6748,1</w:t>
      </w:r>
      <w:r w:rsidRPr="003769E2">
        <w:rPr>
          <w:shd w:val="clear" w:color="auto" w:fill="FFFFFF"/>
        </w:rPr>
        <w:t xml:space="preserve"> тыс. рублей, темп роста к соответствующему периоду предыдущего года – </w:t>
      </w:r>
      <w:r w:rsidR="003769E2" w:rsidRPr="003769E2">
        <w:rPr>
          <w:shd w:val="clear" w:color="auto" w:fill="FFFFFF"/>
        </w:rPr>
        <w:t>112,4</w:t>
      </w:r>
      <w:r w:rsidRPr="003769E2">
        <w:rPr>
          <w:shd w:val="clear" w:color="auto" w:fill="FFFFFF"/>
        </w:rPr>
        <w:t xml:space="preserve">%. </w:t>
      </w:r>
      <w:r w:rsidRPr="003769E2">
        <w:t xml:space="preserve">Ожидаемое исполнение по расходам за 2022 год составит </w:t>
      </w:r>
      <w:r w:rsidR="003769E2" w:rsidRPr="003769E2">
        <w:t>28219,7</w:t>
      </w:r>
      <w:r w:rsidRPr="003769E2">
        <w:t xml:space="preserve"> тыс. рублей.</w:t>
      </w:r>
    </w:p>
    <w:p w:rsidR="0013275A" w:rsidRDefault="0013275A" w:rsidP="00D83669">
      <w:pPr>
        <w:jc w:val="both"/>
      </w:pPr>
    </w:p>
    <w:p w:rsidR="0013275A" w:rsidRDefault="0013275A" w:rsidP="00081701">
      <w:pPr>
        <w:ind w:firstLine="708"/>
        <w:jc w:val="both"/>
      </w:pPr>
    </w:p>
    <w:p w:rsidR="009C00CF" w:rsidRDefault="009C00CF" w:rsidP="009C00CF">
      <w:pPr>
        <w:rPr>
          <w:b/>
        </w:rPr>
      </w:pPr>
      <w:r>
        <w:rPr>
          <w:b/>
        </w:rPr>
        <w:t>2.8. Труд и занятость населения</w:t>
      </w:r>
    </w:p>
    <w:p w:rsidR="00AF46BC" w:rsidRPr="00000FE2" w:rsidRDefault="00AF46BC" w:rsidP="00AF46BC">
      <w:r w:rsidRPr="00000FE2">
        <w:lastRenderedPageBreak/>
        <w:t xml:space="preserve">Среднемесячная заработная плата работников по МО за отчетный период </w:t>
      </w:r>
      <w:r>
        <w:t xml:space="preserve">43998,5 </w:t>
      </w:r>
      <w:r w:rsidRPr="00000FE2">
        <w:t xml:space="preserve">руб.,  к соответствующему периоду прошлого года – </w:t>
      </w:r>
      <w:r>
        <w:t xml:space="preserve">111,0 </w:t>
      </w:r>
      <w:r w:rsidRPr="00000FE2">
        <w:t>%;</w:t>
      </w:r>
    </w:p>
    <w:p w:rsidR="00AF46BC" w:rsidRPr="00000FE2" w:rsidRDefault="00AF46BC" w:rsidP="00AF46BC">
      <w:r w:rsidRPr="00000FE2">
        <w:tab/>
        <w:t xml:space="preserve">По отраслям: </w:t>
      </w:r>
    </w:p>
    <w:p w:rsidR="00AF46BC" w:rsidRDefault="00AF46BC" w:rsidP="00AF46BC">
      <w:r w:rsidRPr="00000FE2">
        <w:t xml:space="preserve">ЖКХ – </w:t>
      </w:r>
      <w:r>
        <w:t>28 243</w:t>
      </w:r>
      <w:r w:rsidRPr="00000FE2">
        <w:t xml:space="preserve"> руб. </w:t>
      </w:r>
    </w:p>
    <w:p w:rsidR="00AF46BC" w:rsidRPr="00000FE2" w:rsidRDefault="00AF46BC" w:rsidP="00AF46BC">
      <w:r>
        <w:t>Сельское хозяйство – 59754руб.</w:t>
      </w:r>
    </w:p>
    <w:p w:rsidR="00AF46BC" w:rsidRDefault="00AF46BC" w:rsidP="00AF46BC">
      <w:r>
        <w:t>Задолженности по заработной плате нет.</w:t>
      </w:r>
    </w:p>
    <w:p w:rsidR="00AF46BC" w:rsidRDefault="00AF46BC" w:rsidP="00AF46BC">
      <w:r>
        <w:t xml:space="preserve">Численность официально зарегистрированных безработных – 0 чел. </w:t>
      </w:r>
    </w:p>
    <w:p w:rsidR="0014379F" w:rsidRDefault="0014379F" w:rsidP="009C00CF"/>
    <w:p w:rsidR="009C00CF" w:rsidRDefault="009C00CF" w:rsidP="009C00CF">
      <w:pPr>
        <w:rPr>
          <w:b/>
        </w:rPr>
      </w:pPr>
      <w:r>
        <w:rPr>
          <w:b/>
        </w:rPr>
        <w:t>2.9. Жилищно-коммунальное хозяйство</w:t>
      </w:r>
    </w:p>
    <w:p w:rsidR="0033174E" w:rsidRDefault="0033174E" w:rsidP="0033174E">
      <w:pPr>
        <w:ind w:firstLine="708"/>
        <w:jc w:val="both"/>
      </w:pPr>
      <w:r>
        <w:t xml:space="preserve">На территории муниципального жилого фонда управление жилищным фондом осуществляет МП «Жилищное хозяйство» МО Кусинское сельское поселение. </w:t>
      </w:r>
    </w:p>
    <w:p w:rsidR="0033174E" w:rsidRDefault="0033174E" w:rsidP="0033174E">
      <w:pPr>
        <w:ind w:firstLine="708"/>
        <w:jc w:val="both"/>
        <w:rPr>
          <w:color w:val="FF0000"/>
        </w:rPr>
      </w:pPr>
      <w:r>
        <w:t>Аварийного жилья на территории МО Кусинское сельское поселение нет.</w:t>
      </w:r>
    </w:p>
    <w:p w:rsidR="004807DF" w:rsidRDefault="004807DF" w:rsidP="009C00CF">
      <w:pPr>
        <w:jc w:val="both"/>
        <w:rPr>
          <w:b/>
        </w:rPr>
      </w:pPr>
    </w:p>
    <w:p w:rsidR="009C00CF" w:rsidRPr="00000FE2" w:rsidRDefault="009C00CF" w:rsidP="009C00CF">
      <w:pPr>
        <w:jc w:val="both"/>
        <w:rPr>
          <w:b/>
        </w:rPr>
      </w:pPr>
      <w:r>
        <w:rPr>
          <w:b/>
        </w:rPr>
        <w:t xml:space="preserve">2.10. Социальная сфера: образование, здравоохранение, культура, социальная </w:t>
      </w:r>
      <w:r w:rsidRPr="00000FE2">
        <w:rPr>
          <w:b/>
        </w:rPr>
        <w:t>защита, молодежная политика, физкультура и спорт.</w:t>
      </w:r>
    </w:p>
    <w:p w:rsidR="0033174E" w:rsidRPr="00000FE2" w:rsidRDefault="0033174E" w:rsidP="0033174E">
      <w:pPr>
        <w:jc w:val="both"/>
      </w:pPr>
      <w:r w:rsidRPr="00000FE2">
        <w:rPr>
          <w:i/>
        </w:rPr>
        <w:t xml:space="preserve">Образование. </w:t>
      </w:r>
      <w:r w:rsidRPr="00000FE2">
        <w:t>На территории поселения функционируют средняя школа на 220 мест и детский сад на 90 мест, в школе обучаются 6</w:t>
      </w:r>
      <w:r>
        <w:t>1</w:t>
      </w:r>
      <w:r w:rsidRPr="00000FE2">
        <w:t xml:space="preserve"> человек, детский сад посещают – </w:t>
      </w:r>
      <w:r>
        <w:t>29</w:t>
      </w:r>
      <w:r w:rsidRPr="00000FE2">
        <w:t xml:space="preserve"> воспитанников. </w:t>
      </w:r>
    </w:p>
    <w:p w:rsidR="0033174E" w:rsidRPr="00000FE2" w:rsidRDefault="0033174E" w:rsidP="0033174E">
      <w:pPr>
        <w:jc w:val="both"/>
        <w:rPr>
          <w:i/>
        </w:rPr>
      </w:pPr>
      <w:r w:rsidRPr="00000FE2">
        <w:rPr>
          <w:i/>
        </w:rPr>
        <w:t>Здравоохранение.</w:t>
      </w:r>
    </w:p>
    <w:p w:rsidR="0033174E" w:rsidRPr="00000FE2" w:rsidRDefault="0033174E" w:rsidP="0033174E">
      <w:pPr>
        <w:jc w:val="both"/>
      </w:pPr>
      <w:r w:rsidRPr="00000FE2">
        <w:t xml:space="preserve">На территории </w:t>
      </w:r>
      <w:proofErr w:type="gramStart"/>
      <w:r w:rsidRPr="00000FE2">
        <w:t>поселения  функционируют</w:t>
      </w:r>
      <w:proofErr w:type="gramEnd"/>
      <w:r w:rsidRPr="00000FE2">
        <w:t xml:space="preserve"> сельская врачебная амбулатория в д. Кусино мощностью 25</w:t>
      </w:r>
      <w:r w:rsidRPr="00000FE2">
        <w:rPr>
          <w:color w:val="FF0000"/>
        </w:rPr>
        <w:t xml:space="preserve"> </w:t>
      </w:r>
      <w:r w:rsidRPr="00000FE2">
        <w:t xml:space="preserve">посещений в смену. </w:t>
      </w:r>
    </w:p>
    <w:p w:rsidR="0033174E" w:rsidRPr="00000FE2" w:rsidRDefault="0033174E" w:rsidP="0033174E">
      <w:pPr>
        <w:jc w:val="both"/>
        <w:rPr>
          <w:i/>
        </w:rPr>
      </w:pPr>
      <w:r w:rsidRPr="00000FE2">
        <w:rPr>
          <w:i/>
        </w:rPr>
        <w:t>Культура.</w:t>
      </w:r>
    </w:p>
    <w:p w:rsidR="0033174E" w:rsidRPr="00000FE2" w:rsidRDefault="0033174E" w:rsidP="0033174E">
      <w:pPr>
        <w:jc w:val="both"/>
      </w:pPr>
      <w:r w:rsidRPr="00000FE2">
        <w:tab/>
        <w:t>На территории  поселения расположены: средняя школа, детский сад, сельская врачебная амбулатория, дом культуры,  библиотека.</w:t>
      </w:r>
    </w:p>
    <w:p w:rsidR="0033174E" w:rsidRPr="00000FE2" w:rsidRDefault="0033174E" w:rsidP="0033174E">
      <w:pPr>
        <w:jc w:val="both"/>
      </w:pPr>
      <w:r w:rsidRPr="00000FE2">
        <w:tab/>
        <w:t>среднесписочная численность:</w:t>
      </w:r>
    </w:p>
    <w:p w:rsidR="0033174E" w:rsidRPr="00000FE2" w:rsidRDefault="0033174E" w:rsidP="0033174E">
      <w:pPr>
        <w:jc w:val="both"/>
      </w:pPr>
      <w:r w:rsidRPr="00000FE2">
        <w:t xml:space="preserve">- Кусинский СДК </w:t>
      </w:r>
      <w:proofErr w:type="gramStart"/>
      <w:r w:rsidRPr="00000FE2">
        <w:t>-  3</w:t>
      </w:r>
      <w:proofErr w:type="gramEnd"/>
      <w:r w:rsidRPr="00000FE2">
        <w:t xml:space="preserve"> чел.</w:t>
      </w:r>
    </w:p>
    <w:p w:rsidR="0033174E" w:rsidRDefault="0033174E" w:rsidP="0033174E">
      <w:pPr>
        <w:ind w:firstLine="708"/>
        <w:jc w:val="both"/>
      </w:pPr>
      <w:r>
        <w:t xml:space="preserve">Дом Культуры и библиотека проводят большую культмассовую работу: периодически устраиваются книжные выставки, приуроченные к праздничным датам, обзоры литературы, работниками СДК проводятся развлекательные и спортивные мероприятия, концерты, посвященные праздничным датам, ответственным мероприятиям. </w:t>
      </w:r>
    </w:p>
    <w:p w:rsidR="004807DF" w:rsidRDefault="004807DF" w:rsidP="009C00CF">
      <w:pPr>
        <w:ind w:firstLine="708"/>
        <w:jc w:val="both"/>
      </w:pPr>
    </w:p>
    <w:p w:rsidR="004807DF" w:rsidRPr="004807DF" w:rsidRDefault="004807DF" w:rsidP="004807DF">
      <w:pPr>
        <w:jc w:val="both"/>
        <w:rPr>
          <w:b/>
        </w:rPr>
      </w:pPr>
      <w:r w:rsidRPr="004807DF">
        <w:rPr>
          <w:b/>
        </w:rPr>
        <w:t>2.11. Учет в Статистическом регистре Росстата.</w:t>
      </w:r>
    </w:p>
    <w:p w:rsidR="0033174E" w:rsidRDefault="0033174E" w:rsidP="0033174E">
      <w:pPr>
        <w:ind w:firstLine="709"/>
        <w:jc w:val="both"/>
      </w:pPr>
      <w:r>
        <w:t xml:space="preserve">Количество организаций, учтенных в Статистическом регистре Росстата на 01.01.2022 года </w:t>
      </w:r>
      <w:proofErr w:type="gramStart"/>
      <w:r>
        <w:t>по Кусинскому сельскому поселению</w:t>
      </w:r>
      <w:proofErr w:type="gramEnd"/>
      <w:r>
        <w:t xml:space="preserve"> составляет 90 ед. Из 90 организаций по формам собственности: муниципальная собственность – 5 ед.; частная собственность – 85 ед.</w:t>
      </w:r>
    </w:p>
    <w:p w:rsidR="004807DF" w:rsidRDefault="004807DF" w:rsidP="004807DF">
      <w:pPr>
        <w:jc w:val="both"/>
      </w:pPr>
    </w:p>
    <w:p w:rsidR="009C00CF" w:rsidRDefault="009C00CF" w:rsidP="009C00CF">
      <w:r>
        <w:t xml:space="preserve"> </w:t>
      </w:r>
    </w:p>
    <w:sectPr w:rsidR="009C00CF" w:rsidSect="000F38F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E"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00CF"/>
    <w:rsid w:val="00000FE2"/>
    <w:rsid w:val="00006F79"/>
    <w:rsid w:val="00015AC7"/>
    <w:rsid w:val="00027DF1"/>
    <w:rsid w:val="000618C6"/>
    <w:rsid w:val="00062EB7"/>
    <w:rsid w:val="00066D41"/>
    <w:rsid w:val="00073836"/>
    <w:rsid w:val="000802CE"/>
    <w:rsid w:val="00081701"/>
    <w:rsid w:val="00084FC0"/>
    <w:rsid w:val="00087B6E"/>
    <w:rsid w:val="000C5CB1"/>
    <w:rsid w:val="000D7913"/>
    <w:rsid w:val="000E303A"/>
    <w:rsid w:val="000F38F5"/>
    <w:rsid w:val="001036DE"/>
    <w:rsid w:val="00121070"/>
    <w:rsid w:val="0012230E"/>
    <w:rsid w:val="00123314"/>
    <w:rsid w:val="00131601"/>
    <w:rsid w:val="0013275A"/>
    <w:rsid w:val="0014379F"/>
    <w:rsid w:val="001441EA"/>
    <w:rsid w:val="00164737"/>
    <w:rsid w:val="001673B4"/>
    <w:rsid w:val="00186C22"/>
    <w:rsid w:val="00187E67"/>
    <w:rsid w:val="001C218A"/>
    <w:rsid w:val="001C7095"/>
    <w:rsid w:val="001E5B08"/>
    <w:rsid w:val="001F2852"/>
    <w:rsid w:val="00210B71"/>
    <w:rsid w:val="002222CF"/>
    <w:rsid w:val="002236A3"/>
    <w:rsid w:val="00225124"/>
    <w:rsid w:val="00231812"/>
    <w:rsid w:val="002469CA"/>
    <w:rsid w:val="002618EA"/>
    <w:rsid w:val="00263B42"/>
    <w:rsid w:val="00274959"/>
    <w:rsid w:val="00275968"/>
    <w:rsid w:val="002953D7"/>
    <w:rsid w:val="00297666"/>
    <w:rsid w:val="002B7F0C"/>
    <w:rsid w:val="002C4B37"/>
    <w:rsid w:val="002D3FE2"/>
    <w:rsid w:val="003228BA"/>
    <w:rsid w:val="00327915"/>
    <w:rsid w:val="0033174E"/>
    <w:rsid w:val="0035144B"/>
    <w:rsid w:val="00352A1E"/>
    <w:rsid w:val="00357633"/>
    <w:rsid w:val="00357793"/>
    <w:rsid w:val="003626EF"/>
    <w:rsid w:val="0036563C"/>
    <w:rsid w:val="00372259"/>
    <w:rsid w:val="0037468D"/>
    <w:rsid w:val="003769E2"/>
    <w:rsid w:val="00376E70"/>
    <w:rsid w:val="00384604"/>
    <w:rsid w:val="0038763B"/>
    <w:rsid w:val="003A0D2E"/>
    <w:rsid w:val="003B211C"/>
    <w:rsid w:val="003C637B"/>
    <w:rsid w:val="003D6469"/>
    <w:rsid w:val="004042F3"/>
    <w:rsid w:val="004077F5"/>
    <w:rsid w:val="0041171D"/>
    <w:rsid w:val="00436350"/>
    <w:rsid w:val="004418AA"/>
    <w:rsid w:val="00441AE0"/>
    <w:rsid w:val="00442F34"/>
    <w:rsid w:val="00447F0E"/>
    <w:rsid w:val="00462966"/>
    <w:rsid w:val="004760DB"/>
    <w:rsid w:val="00476FF3"/>
    <w:rsid w:val="004807DF"/>
    <w:rsid w:val="004A6924"/>
    <w:rsid w:val="004B2D2E"/>
    <w:rsid w:val="004C41CC"/>
    <w:rsid w:val="004D45B8"/>
    <w:rsid w:val="0050754B"/>
    <w:rsid w:val="00510233"/>
    <w:rsid w:val="00524CCE"/>
    <w:rsid w:val="005504B2"/>
    <w:rsid w:val="00552EE9"/>
    <w:rsid w:val="005646E7"/>
    <w:rsid w:val="0058770D"/>
    <w:rsid w:val="005E45F6"/>
    <w:rsid w:val="006005E7"/>
    <w:rsid w:val="006045A1"/>
    <w:rsid w:val="00606643"/>
    <w:rsid w:val="0062352A"/>
    <w:rsid w:val="00630813"/>
    <w:rsid w:val="00661F5F"/>
    <w:rsid w:val="00666704"/>
    <w:rsid w:val="00682A03"/>
    <w:rsid w:val="006919A2"/>
    <w:rsid w:val="006C639C"/>
    <w:rsid w:val="006E7D63"/>
    <w:rsid w:val="006F4C98"/>
    <w:rsid w:val="007111B0"/>
    <w:rsid w:val="00720325"/>
    <w:rsid w:val="00742EDC"/>
    <w:rsid w:val="007441A2"/>
    <w:rsid w:val="00745639"/>
    <w:rsid w:val="00760AD8"/>
    <w:rsid w:val="007760B4"/>
    <w:rsid w:val="00793F4D"/>
    <w:rsid w:val="007B5181"/>
    <w:rsid w:val="007C0990"/>
    <w:rsid w:val="00803179"/>
    <w:rsid w:val="00820513"/>
    <w:rsid w:val="00835103"/>
    <w:rsid w:val="00844926"/>
    <w:rsid w:val="00857743"/>
    <w:rsid w:val="00873B3C"/>
    <w:rsid w:val="00885998"/>
    <w:rsid w:val="0088798D"/>
    <w:rsid w:val="0089047B"/>
    <w:rsid w:val="00890A01"/>
    <w:rsid w:val="00893BAF"/>
    <w:rsid w:val="008B408E"/>
    <w:rsid w:val="008C41E4"/>
    <w:rsid w:val="008D6DBC"/>
    <w:rsid w:val="00906A0B"/>
    <w:rsid w:val="00921493"/>
    <w:rsid w:val="00935681"/>
    <w:rsid w:val="00937381"/>
    <w:rsid w:val="009477AE"/>
    <w:rsid w:val="00964E10"/>
    <w:rsid w:val="00967A01"/>
    <w:rsid w:val="00981935"/>
    <w:rsid w:val="009942B0"/>
    <w:rsid w:val="009B2433"/>
    <w:rsid w:val="009B635A"/>
    <w:rsid w:val="009C00CF"/>
    <w:rsid w:val="009C10AC"/>
    <w:rsid w:val="009C2525"/>
    <w:rsid w:val="009C5933"/>
    <w:rsid w:val="009D0FE1"/>
    <w:rsid w:val="00A0195D"/>
    <w:rsid w:val="00A10AF7"/>
    <w:rsid w:val="00A12BD1"/>
    <w:rsid w:val="00A1565D"/>
    <w:rsid w:val="00A22E3C"/>
    <w:rsid w:val="00A42888"/>
    <w:rsid w:val="00A45D9E"/>
    <w:rsid w:val="00A60853"/>
    <w:rsid w:val="00A705F7"/>
    <w:rsid w:val="00AE0785"/>
    <w:rsid w:val="00AF46BC"/>
    <w:rsid w:val="00B4014C"/>
    <w:rsid w:val="00B418B9"/>
    <w:rsid w:val="00B55081"/>
    <w:rsid w:val="00B82E81"/>
    <w:rsid w:val="00BB266B"/>
    <w:rsid w:val="00BC56BD"/>
    <w:rsid w:val="00BD03C3"/>
    <w:rsid w:val="00BD0A39"/>
    <w:rsid w:val="00BE0E7F"/>
    <w:rsid w:val="00BE3D91"/>
    <w:rsid w:val="00C32759"/>
    <w:rsid w:val="00C406FC"/>
    <w:rsid w:val="00C55093"/>
    <w:rsid w:val="00CA2948"/>
    <w:rsid w:val="00CA62B7"/>
    <w:rsid w:val="00CB3713"/>
    <w:rsid w:val="00CC2F02"/>
    <w:rsid w:val="00CE137C"/>
    <w:rsid w:val="00CF2AC5"/>
    <w:rsid w:val="00D35666"/>
    <w:rsid w:val="00D36F29"/>
    <w:rsid w:val="00D4465E"/>
    <w:rsid w:val="00D45489"/>
    <w:rsid w:val="00D4673F"/>
    <w:rsid w:val="00D6026D"/>
    <w:rsid w:val="00D6244B"/>
    <w:rsid w:val="00D74182"/>
    <w:rsid w:val="00D83669"/>
    <w:rsid w:val="00D9774D"/>
    <w:rsid w:val="00DC28D0"/>
    <w:rsid w:val="00DD14E3"/>
    <w:rsid w:val="00DD52BE"/>
    <w:rsid w:val="00E0495F"/>
    <w:rsid w:val="00E33818"/>
    <w:rsid w:val="00E42BD8"/>
    <w:rsid w:val="00E81200"/>
    <w:rsid w:val="00EA72D2"/>
    <w:rsid w:val="00EB0D35"/>
    <w:rsid w:val="00ED6B7F"/>
    <w:rsid w:val="00EE0CAB"/>
    <w:rsid w:val="00EE2815"/>
    <w:rsid w:val="00EF7A46"/>
    <w:rsid w:val="00EF7E19"/>
    <w:rsid w:val="00F018A2"/>
    <w:rsid w:val="00F06689"/>
    <w:rsid w:val="00F20D8C"/>
    <w:rsid w:val="00F246AF"/>
    <w:rsid w:val="00F268B2"/>
    <w:rsid w:val="00F3740E"/>
    <w:rsid w:val="00F6588E"/>
    <w:rsid w:val="00F71162"/>
    <w:rsid w:val="00F716F7"/>
    <w:rsid w:val="00F72DF6"/>
    <w:rsid w:val="00F75016"/>
    <w:rsid w:val="00F94209"/>
    <w:rsid w:val="00F965F4"/>
    <w:rsid w:val="00FA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B40DF8D"/>
  <w15:docId w15:val="{C9EAC313-C849-44A3-9D3B-7EAB918C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0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C00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9C00C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rmal (Web)"/>
    <w:basedOn w:val="a"/>
    <w:uiPriority w:val="99"/>
    <w:unhideWhenUsed/>
    <w:rsid w:val="00921493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087B6E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87B6E"/>
    <w:rPr>
      <w:color w:val="800080"/>
      <w:u w:val="single"/>
    </w:rPr>
  </w:style>
  <w:style w:type="paragraph" w:customStyle="1" w:styleId="msonormal0">
    <w:name w:val="msonormal"/>
    <w:basedOn w:val="a"/>
    <w:rsid w:val="00087B6E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087B6E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font6">
    <w:name w:val="font6"/>
    <w:basedOn w:val="a"/>
    <w:rsid w:val="00087B6E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font7">
    <w:name w:val="font7"/>
    <w:basedOn w:val="a"/>
    <w:rsid w:val="00087B6E"/>
    <w:pPr>
      <w:spacing w:before="100" w:beforeAutospacing="1" w:after="100" w:afterAutospacing="1"/>
    </w:pPr>
    <w:rPr>
      <w:rFonts w:ascii="Times New Roman CYR" w:hAnsi="Times New Roman CYR" w:cs="Times New Roman CYR"/>
      <w:sz w:val="20"/>
      <w:szCs w:val="20"/>
    </w:rPr>
  </w:style>
  <w:style w:type="paragraph" w:customStyle="1" w:styleId="xl69">
    <w:name w:val="xl69"/>
    <w:basedOn w:val="a"/>
    <w:rsid w:val="00087B6E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0">
    <w:name w:val="xl70"/>
    <w:basedOn w:val="a"/>
    <w:rsid w:val="000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color w:val="000000"/>
    </w:rPr>
  </w:style>
  <w:style w:type="paragraph" w:customStyle="1" w:styleId="xl71">
    <w:name w:val="xl71"/>
    <w:basedOn w:val="a"/>
    <w:rsid w:val="000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72">
    <w:name w:val="xl72"/>
    <w:basedOn w:val="a"/>
    <w:rsid w:val="000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3">
    <w:name w:val="xl73"/>
    <w:basedOn w:val="a"/>
    <w:rsid w:val="000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4">
    <w:name w:val="xl74"/>
    <w:basedOn w:val="a"/>
    <w:rsid w:val="000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75">
    <w:name w:val="xl75"/>
    <w:basedOn w:val="a"/>
    <w:rsid w:val="000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000000"/>
    </w:rPr>
  </w:style>
  <w:style w:type="paragraph" w:customStyle="1" w:styleId="xl76">
    <w:name w:val="xl76"/>
    <w:basedOn w:val="a"/>
    <w:rsid w:val="00087B6E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77">
    <w:name w:val="xl77"/>
    <w:basedOn w:val="a"/>
    <w:rsid w:val="000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78">
    <w:name w:val="xl78"/>
    <w:basedOn w:val="a"/>
    <w:rsid w:val="000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79">
    <w:name w:val="xl79"/>
    <w:basedOn w:val="a"/>
    <w:rsid w:val="00087B6E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80">
    <w:name w:val="xl80"/>
    <w:basedOn w:val="a"/>
    <w:rsid w:val="00087B6E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81">
    <w:name w:val="xl81"/>
    <w:basedOn w:val="a"/>
    <w:rsid w:val="000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82">
    <w:name w:val="xl82"/>
    <w:basedOn w:val="a"/>
    <w:rsid w:val="000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83">
    <w:name w:val="xl83"/>
    <w:basedOn w:val="a"/>
    <w:rsid w:val="000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84">
    <w:name w:val="xl84"/>
    <w:basedOn w:val="a"/>
    <w:rsid w:val="000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85">
    <w:name w:val="xl85"/>
    <w:basedOn w:val="a"/>
    <w:rsid w:val="000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86">
    <w:name w:val="xl86"/>
    <w:basedOn w:val="a"/>
    <w:rsid w:val="000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87">
    <w:name w:val="xl87"/>
    <w:basedOn w:val="a"/>
    <w:rsid w:val="000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0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0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90">
    <w:name w:val="xl90"/>
    <w:basedOn w:val="a"/>
    <w:rsid w:val="000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91">
    <w:name w:val="xl91"/>
    <w:basedOn w:val="a"/>
    <w:rsid w:val="000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2">
    <w:name w:val="xl92"/>
    <w:basedOn w:val="a"/>
    <w:rsid w:val="000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3">
    <w:name w:val="xl93"/>
    <w:basedOn w:val="a"/>
    <w:rsid w:val="000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94">
    <w:name w:val="xl94"/>
    <w:basedOn w:val="a"/>
    <w:rsid w:val="000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5">
    <w:name w:val="xl95"/>
    <w:basedOn w:val="a"/>
    <w:rsid w:val="000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6">
    <w:name w:val="xl96"/>
    <w:basedOn w:val="a"/>
    <w:rsid w:val="000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97">
    <w:name w:val="xl97"/>
    <w:basedOn w:val="a"/>
    <w:rsid w:val="000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8">
    <w:name w:val="xl98"/>
    <w:basedOn w:val="a"/>
    <w:rsid w:val="000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99">
    <w:name w:val="xl99"/>
    <w:basedOn w:val="a"/>
    <w:rsid w:val="000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color w:val="000000"/>
    </w:rPr>
  </w:style>
  <w:style w:type="paragraph" w:customStyle="1" w:styleId="xl100">
    <w:name w:val="xl100"/>
    <w:basedOn w:val="a"/>
    <w:rsid w:val="000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</w:rPr>
  </w:style>
  <w:style w:type="paragraph" w:customStyle="1" w:styleId="xl101">
    <w:name w:val="xl101"/>
    <w:basedOn w:val="a"/>
    <w:rsid w:val="000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102">
    <w:name w:val="xl102"/>
    <w:basedOn w:val="a"/>
    <w:rsid w:val="000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3">
    <w:name w:val="xl103"/>
    <w:basedOn w:val="a"/>
    <w:rsid w:val="000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04">
    <w:name w:val="xl104"/>
    <w:basedOn w:val="a"/>
    <w:rsid w:val="000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05">
    <w:name w:val="xl105"/>
    <w:basedOn w:val="a"/>
    <w:rsid w:val="000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06">
    <w:name w:val="xl106"/>
    <w:basedOn w:val="a"/>
    <w:rsid w:val="000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07">
    <w:name w:val="xl107"/>
    <w:basedOn w:val="a"/>
    <w:rsid w:val="000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08">
    <w:name w:val="xl108"/>
    <w:basedOn w:val="a"/>
    <w:rsid w:val="000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109">
    <w:name w:val="xl109"/>
    <w:basedOn w:val="a"/>
    <w:rsid w:val="000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0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1">
    <w:name w:val="xl111"/>
    <w:basedOn w:val="a"/>
    <w:rsid w:val="000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2">
    <w:name w:val="xl112"/>
    <w:basedOn w:val="a"/>
    <w:rsid w:val="000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13">
    <w:name w:val="xl113"/>
    <w:basedOn w:val="a"/>
    <w:rsid w:val="000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4">
    <w:name w:val="xl114"/>
    <w:basedOn w:val="a"/>
    <w:rsid w:val="00087B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i/>
      <w:iCs/>
    </w:rPr>
  </w:style>
  <w:style w:type="paragraph" w:customStyle="1" w:styleId="xl115">
    <w:name w:val="xl115"/>
    <w:basedOn w:val="a"/>
    <w:rsid w:val="000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i/>
      <w:iCs/>
    </w:rPr>
  </w:style>
  <w:style w:type="paragraph" w:customStyle="1" w:styleId="xl116">
    <w:name w:val="xl116"/>
    <w:basedOn w:val="a"/>
    <w:rsid w:val="000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i/>
      <w:iCs/>
    </w:rPr>
  </w:style>
  <w:style w:type="paragraph" w:customStyle="1" w:styleId="xl117">
    <w:name w:val="xl117"/>
    <w:basedOn w:val="a"/>
    <w:rsid w:val="000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i/>
      <w:iCs/>
    </w:rPr>
  </w:style>
  <w:style w:type="paragraph" w:customStyle="1" w:styleId="xl118">
    <w:name w:val="xl118"/>
    <w:basedOn w:val="a"/>
    <w:rsid w:val="00087B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9">
    <w:name w:val="xl119"/>
    <w:basedOn w:val="a"/>
    <w:rsid w:val="00087B6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0">
    <w:name w:val="xl120"/>
    <w:basedOn w:val="a"/>
    <w:rsid w:val="00087B6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1">
    <w:name w:val="xl121"/>
    <w:basedOn w:val="a"/>
    <w:rsid w:val="000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22">
    <w:name w:val="xl122"/>
    <w:basedOn w:val="a"/>
    <w:rsid w:val="00087B6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23">
    <w:name w:val="xl123"/>
    <w:basedOn w:val="a"/>
    <w:rsid w:val="000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4">
    <w:name w:val="xl124"/>
    <w:basedOn w:val="a"/>
    <w:rsid w:val="00087B6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5">
    <w:name w:val="xl125"/>
    <w:basedOn w:val="a"/>
    <w:rsid w:val="000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6">
    <w:name w:val="xl126"/>
    <w:basedOn w:val="a"/>
    <w:rsid w:val="000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7">
    <w:name w:val="xl127"/>
    <w:basedOn w:val="a"/>
    <w:rsid w:val="000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8">
    <w:name w:val="xl128"/>
    <w:basedOn w:val="a"/>
    <w:rsid w:val="000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9">
    <w:name w:val="xl129"/>
    <w:basedOn w:val="a"/>
    <w:rsid w:val="000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130">
    <w:name w:val="xl130"/>
    <w:basedOn w:val="a"/>
    <w:rsid w:val="000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1">
    <w:name w:val="xl131"/>
    <w:basedOn w:val="a"/>
    <w:rsid w:val="00087B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32">
    <w:name w:val="xl132"/>
    <w:basedOn w:val="a"/>
    <w:rsid w:val="00087B6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33">
    <w:name w:val="xl133"/>
    <w:basedOn w:val="a"/>
    <w:rsid w:val="00087B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34">
    <w:name w:val="xl134"/>
    <w:basedOn w:val="a"/>
    <w:rsid w:val="00087B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35">
    <w:name w:val="xl135"/>
    <w:basedOn w:val="a"/>
    <w:rsid w:val="00087B6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36">
    <w:name w:val="xl136"/>
    <w:basedOn w:val="a"/>
    <w:rsid w:val="000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37">
    <w:name w:val="xl137"/>
    <w:basedOn w:val="a"/>
    <w:rsid w:val="00087B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38">
    <w:name w:val="xl138"/>
    <w:basedOn w:val="a"/>
    <w:rsid w:val="00087B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39">
    <w:name w:val="xl139"/>
    <w:basedOn w:val="a"/>
    <w:rsid w:val="000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40">
    <w:name w:val="xl140"/>
    <w:basedOn w:val="a"/>
    <w:rsid w:val="00087B6E"/>
    <w:pPr>
      <w:spacing w:before="100" w:beforeAutospacing="1" w:after="100" w:afterAutospacing="1"/>
    </w:pPr>
    <w:rPr>
      <w:rFonts w:ascii="Times New Roman CYR" w:hAnsi="Times New Roman CYR" w:cs="Times New Roman CYR"/>
      <w:color w:val="FF0000"/>
    </w:rPr>
  </w:style>
  <w:style w:type="paragraph" w:customStyle="1" w:styleId="xl141">
    <w:name w:val="xl141"/>
    <w:basedOn w:val="a"/>
    <w:rsid w:val="000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color w:val="FF0000"/>
    </w:rPr>
  </w:style>
  <w:style w:type="paragraph" w:customStyle="1" w:styleId="xl142">
    <w:name w:val="xl142"/>
    <w:basedOn w:val="a"/>
    <w:rsid w:val="000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143">
    <w:name w:val="xl143"/>
    <w:basedOn w:val="a"/>
    <w:rsid w:val="000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44">
    <w:name w:val="xl144"/>
    <w:basedOn w:val="a"/>
    <w:rsid w:val="00087B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45">
    <w:name w:val="xl145"/>
    <w:basedOn w:val="a"/>
    <w:rsid w:val="000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E" w:hAnsi="Times New Roman CE" w:cs="Times New Roman CE"/>
    </w:rPr>
  </w:style>
  <w:style w:type="paragraph" w:customStyle="1" w:styleId="xl146">
    <w:name w:val="xl146"/>
    <w:basedOn w:val="a"/>
    <w:rsid w:val="000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E" w:hAnsi="Times New Roman CE" w:cs="Times New Roman CE"/>
    </w:rPr>
  </w:style>
  <w:style w:type="paragraph" w:customStyle="1" w:styleId="xl147">
    <w:name w:val="xl147"/>
    <w:basedOn w:val="a"/>
    <w:rsid w:val="000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E" w:hAnsi="Times New Roman CE" w:cs="Times New Roman CE"/>
    </w:rPr>
  </w:style>
  <w:style w:type="paragraph" w:customStyle="1" w:styleId="xl148">
    <w:name w:val="xl148"/>
    <w:basedOn w:val="a"/>
    <w:rsid w:val="000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E" w:hAnsi="Times New Roman CE" w:cs="Times New Roman CE"/>
    </w:rPr>
  </w:style>
  <w:style w:type="paragraph" w:customStyle="1" w:styleId="xl149">
    <w:name w:val="xl149"/>
    <w:basedOn w:val="a"/>
    <w:rsid w:val="000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50">
    <w:name w:val="xl150"/>
    <w:basedOn w:val="a"/>
    <w:rsid w:val="000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51">
    <w:name w:val="xl151"/>
    <w:basedOn w:val="a"/>
    <w:rsid w:val="00087B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i/>
      <w:iCs/>
    </w:rPr>
  </w:style>
  <w:style w:type="paragraph" w:customStyle="1" w:styleId="xl152">
    <w:name w:val="xl152"/>
    <w:basedOn w:val="a"/>
    <w:rsid w:val="00087B6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53">
    <w:name w:val="xl153"/>
    <w:basedOn w:val="a"/>
    <w:rsid w:val="000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</w:rPr>
  </w:style>
  <w:style w:type="paragraph" w:customStyle="1" w:styleId="xl154">
    <w:name w:val="xl154"/>
    <w:basedOn w:val="a"/>
    <w:rsid w:val="000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55">
    <w:name w:val="xl155"/>
    <w:basedOn w:val="a"/>
    <w:rsid w:val="00087B6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i/>
      <w:iCs/>
    </w:rPr>
  </w:style>
  <w:style w:type="paragraph" w:customStyle="1" w:styleId="xl156">
    <w:name w:val="xl156"/>
    <w:basedOn w:val="a"/>
    <w:rsid w:val="00087B6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i/>
      <w:iCs/>
    </w:rPr>
  </w:style>
  <w:style w:type="paragraph" w:customStyle="1" w:styleId="xl157">
    <w:name w:val="xl157"/>
    <w:basedOn w:val="a"/>
    <w:rsid w:val="00087B6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58">
    <w:name w:val="xl158"/>
    <w:basedOn w:val="a"/>
    <w:rsid w:val="00087B6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59">
    <w:name w:val="xl159"/>
    <w:basedOn w:val="a"/>
    <w:rsid w:val="00087B6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60">
    <w:name w:val="xl160"/>
    <w:basedOn w:val="a"/>
    <w:rsid w:val="00087B6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61">
    <w:name w:val="xl161"/>
    <w:basedOn w:val="a"/>
    <w:rsid w:val="000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62">
    <w:name w:val="xl162"/>
    <w:basedOn w:val="a"/>
    <w:rsid w:val="00087B6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163">
    <w:name w:val="xl163"/>
    <w:basedOn w:val="a"/>
    <w:rsid w:val="000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64">
    <w:name w:val="xl164"/>
    <w:basedOn w:val="a"/>
    <w:rsid w:val="000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65">
    <w:name w:val="xl165"/>
    <w:basedOn w:val="a"/>
    <w:rsid w:val="000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66">
    <w:name w:val="xl166"/>
    <w:basedOn w:val="a"/>
    <w:rsid w:val="000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0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68">
    <w:name w:val="xl168"/>
    <w:basedOn w:val="a"/>
    <w:rsid w:val="000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9">
    <w:name w:val="xl169"/>
    <w:basedOn w:val="a"/>
    <w:rsid w:val="000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i/>
      <w:iCs/>
    </w:rPr>
  </w:style>
  <w:style w:type="paragraph" w:customStyle="1" w:styleId="xl170">
    <w:name w:val="xl170"/>
    <w:basedOn w:val="a"/>
    <w:rsid w:val="000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FF0000"/>
    </w:rPr>
  </w:style>
  <w:style w:type="paragraph" w:customStyle="1" w:styleId="xl171">
    <w:name w:val="xl171"/>
    <w:basedOn w:val="a"/>
    <w:rsid w:val="000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rsid w:val="000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73">
    <w:name w:val="xl173"/>
    <w:basedOn w:val="a"/>
    <w:rsid w:val="000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174">
    <w:name w:val="xl174"/>
    <w:basedOn w:val="a"/>
    <w:rsid w:val="000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i/>
      <w:iCs/>
    </w:rPr>
  </w:style>
  <w:style w:type="paragraph" w:customStyle="1" w:styleId="xl175">
    <w:name w:val="xl175"/>
    <w:basedOn w:val="a"/>
    <w:rsid w:val="00087B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176">
    <w:name w:val="xl176"/>
    <w:basedOn w:val="a"/>
    <w:rsid w:val="000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77">
    <w:name w:val="xl177"/>
    <w:basedOn w:val="a"/>
    <w:rsid w:val="000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i/>
      <w:iCs/>
    </w:rPr>
  </w:style>
  <w:style w:type="paragraph" w:customStyle="1" w:styleId="xl178">
    <w:name w:val="xl178"/>
    <w:basedOn w:val="a"/>
    <w:rsid w:val="000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179">
    <w:name w:val="xl179"/>
    <w:basedOn w:val="a"/>
    <w:rsid w:val="000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i/>
      <w:iCs/>
    </w:rPr>
  </w:style>
  <w:style w:type="paragraph" w:customStyle="1" w:styleId="xl180">
    <w:name w:val="xl180"/>
    <w:basedOn w:val="a"/>
    <w:rsid w:val="00087B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181">
    <w:name w:val="xl181"/>
    <w:basedOn w:val="a"/>
    <w:rsid w:val="000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82">
    <w:name w:val="xl182"/>
    <w:basedOn w:val="a"/>
    <w:rsid w:val="000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83">
    <w:name w:val="xl183"/>
    <w:basedOn w:val="a"/>
    <w:rsid w:val="000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">
    <w:name w:val="xl184"/>
    <w:basedOn w:val="a"/>
    <w:rsid w:val="000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i/>
      <w:iCs/>
    </w:rPr>
  </w:style>
  <w:style w:type="paragraph" w:customStyle="1" w:styleId="xl185">
    <w:name w:val="xl185"/>
    <w:basedOn w:val="a"/>
    <w:rsid w:val="000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86">
    <w:name w:val="xl186"/>
    <w:basedOn w:val="a"/>
    <w:rsid w:val="000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87">
    <w:name w:val="xl187"/>
    <w:basedOn w:val="a"/>
    <w:rsid w:val="000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8">
    <w:name w:val="xl188"/>
    <w:basedOn w:val="a"/>
    <w:rsid w:val="00087B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189">
    <w:name w:val="xl189"/>
    <w:basedOn w:val="a"/>
    <w:rsid w:val="000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190">
    <w:name w:val="xl190"/>
    <w:basedOn w:val="a"/>
    <w:rsid w:val="00087B6E"/>
    <w:pP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  <w:i/>
      <w:iCs/>
      <w:u w:val="single"/>
    </w:rPr>
  </w:style>
  <w:style w:type="paragraph" w:customStyle="1" w:styleId="xl191">
    <w:name w:val="xl191"/>
    <w:basedOn w:val="a"/>
    <w:rsid w:val="00087B6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92">
    <w:name w:val="xl192"/>
    <w:basedOn w:val="a"/>
    <w:rsid w:val="00087B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193">
    <w:name w:val="xl193"/>
    <w:basedOn w:val="a"/>
    <w:rsid w:val="00087B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194">
    <w:name w:val="xl194"/>
    <w:basedOn w:val="a"/>
    <w:rsid w:val="00087B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195">
    <w:name w:val="xl195"/>
    <w:basedOn w:val="a"/>
    <w:rsid w:val="00087B6E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96">
    <w:name w:val="xl196"/>
    <w:basedOn w:val="a"/>
    <w:rsid w:val="000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197">
    <w:name w:val="xl197"/>
    <w:basedOn w:val="a"/>
    <w:rsid w:val="000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98">
    <w:name w:val="xl198"/>
    <w:basedOn w:val="a"/>
    <w:rsid w:val="000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199">
    <w:name w:val="xl199"/>
    <w:basedOn w:val="a"/>
    <w:rsid w:val="000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200">
    <w:name w:val="xl200"/>
    <w:basedOn w:val="a"/>
    <w:rsid w:val="00087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201">
    <w:name w:val="xl201"/>
    <w:basedOn w:val="a"/>
    <w:rsid w:val="00087B6E"/>
    <w:pPr>
      <w:spacing w:before="100" w:beforeAutospacing="1" w:after="100" w:afterAutospacing="1"/>
    </w:pPr>
    <w:rPr>
      <w:rFonts w:ascii="Times New Roman CYR" w:hAnsi="Times New Roman CYR" w:cs="Times New Roman CYR"/>
      <w:b/>
      <w:b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326D8-AB05-4A40-9438-0104656C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2</Pages>
  <Words>3125</Words>
  <Characters>1781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1</cp:revision>
  <dcterms:created xsi:type="dcterms:W3CDTF">2018-05-28T12:25:00Z</dcterms:created>
  <dcterms:modified xsi:type="dcterms:W3CDTF">2022-11-07T13:18:00Z</dcterms:modified>
</cp:coreProperties>
</file>